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FA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</w:rPr>
      </w:pPr>
      <w:r w:rsidRPr="0061142F">
        <w:rPr>
          <w:rFonts w:ascii="Times New Roman" w:hAnsi="Times New Roman"/>
          <w:b/>
        </w:rPr>
        <w:t>ОБЛАСТЬ АККРЕДИТАЦИИ</w:t>
      </w:r>
      <w:r w:rsidR="000030F8">
        <w:rPr>
          <w:rFonts w:ascii="Times New Roman" w:hAnsi="Times New Roman"/>
          <w:b/>
          <w:lang w:val="ky-KG"/>
        </w:rPr>
        <w:t xml:space="preserve"> </w:t>
      </w:r>
      <w:r w:rsidR="001246FA">
        <w:rPr>
          <w:rFonts w:ascii="Times New Roman" w:hAnsi="Times New Roman"/>
          <w:b/>
        </w:rPr>
        <w:t>ЛАБОРАТОРИИ ХИМИКО-АНАЛИТИЧЕСКИХ ИССЛЕДОВАНИЙ</w:t>
      </w:r>
    </w:p>
    <w:p w:rsidR="00DC6ABC" w:rsidRPr="0061142F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  <w:lang w:val="ky-KG"/>
        </w:rPr>
      </w:pPr>
      <w:r w:rsidRPr="0061142F">
        <w:rPr>
          <w:rFonts w:ascii="Times New Roman" w:hAnsi="Times New Roman"/>
          <w:b/>
          <w:lang w:val="ky-KG"/>
        </w:rPr>
        <w:t xml:space="preserve">ЦЕНТРА ЛАБОРАТОРНЫХ ИСПЫТАНИЙ </w:t>
      </w:r>
      <w:r w:rsidRPr="0061142F">
        <w:rPr>
          <w:rFonts w:ascii="Times New Roman" w:hAnsi="Times New Roman"/>
          <w:b/>
        </w:rPr>
        <w:t>ДЕПАРТАМЕНТА ПРОФИЛАКТИКИ</w:t>
      </w:r>
      <w:r w:rsidR="000030F8">
        <w:rPr>
          <w:rFonts w:ascii="Times New Roman" w:hAnsi="Times New Roman"/>
          <w:b/>
          <w:lang w:val="ky-KG"/>
        </w:rPr>
        <w:t xml:space="preserve"> </w:t>
      </w:r>
      <w:r w:rsidRPr="0061142F">
        <w:rPr>
          <w:rFonts w:ascii="Times New Roman" w:hAnsi="Times New Roman"/>
          <w:b/>
        </w:rPr>
        <w:t>ЗАБОЛЕВАНИЙ И ГОС</w:t>
      </w:r>
      <w:r w:rsidRPr="0061142F">
        <w:rPr>
          <w:rFonts w:ascii="Times New Roman" w:hAnsi="Times New Roman"/>
          <w:b/>
          <w:lang w:val="ky-KG"/>
        </w:rPr>
        <w:t xml:space="preserve">УДАРСТВЕННОГО </w:t>
      </w:r>
      <w:r w:rsidRPr="0061142F">
        <w:rPr>
          <w:rFonts w:ascii="Times New Roman" w:hAnsi="Times New Roman"/>
          <w:b/>
        </w:rPr>
        <w:t>САН</w:t>
      </w:r>
      <w:r w:rsidRPr="0061142F">
        <w:rPr>
          <w:rFonts w:ascii="Times New Roman" w:hAnsi="Times New Roman"/>
          <w:b/>
          <w:lang w:val="ky-KG"/>
        </w:rPr>
        <w:t>ИТАРНО-</w:t>
      </w:r>
      <w:r w:rsidRPr="0061142F">
        <w:rPr>
          <w:rFonts w:ascii="Times New Roman" w:hAnsi="Times New Roman"/>
          <w:b/>
        </w:rPr>
        <w:t>ЭПИД</w:t>
      </w:r>
      <w:r w:rsidRPr="0061142F">
        <w:rPr>
          <w:rFonts w:ascii="Times New Roman" w:hAnsi="Times New Roman"/>
          <w:b/>
          <w:lang w:val="ky-KG"/>
        </w:rPr>
        <w:t xml:space="preserve">ЕМИОЛОГИЧЕСКОГО </w:t>
      </w:r>
      <w:r w:rsidRPr="0061142F">
        <w:rPr>
          <w:rFonts w:ascii="Times New Roman" w:hAnsi="Times New Roman"/>
          <w:b/>
        </w:rPr>
        <w:t>НАДЗОРА МИНИСТЕРСТВА ЗДРАВООХРАНЕНИЯ КЫРГЫЗСКОЙ РЕСПУБЛИКИ</w:t>
      </w:r>
    </w:p>
    <w:p w:rsidR="00F37265" w:rsidRPr="0061142F" w:rsidRDefault="00F37265" w:rsidP="00EC0413">
      <w:pPr>
        <w:pStyle w:val="a7"/>
        <w:jc w:val="center"/>
        <w:rPr>
          <w:rFonts w:ascii="Times New Roman" w:hAnsi="Times New Roman"/>
          <w:b/>
          <w:lang w:val="ky-KG"/>
        </w:rPr>
      </w:pPr>
    </w:p>
    <w:tbl>
      <w:tblPr>
        <w:tblStyle w:val="ae"/>
        <w:tblW w:w="19211" w:type="dxa"/>
        <w:tblInd w:w="-34" w:type="dxa"/>
        <w:tblLayout w:type="fixed"/>
        <w:tblLook w:val="04A0"/>
      </w:tblPr>
      <w:tblGrid>
        <w:gridCol w:w="843"/>
        <w:gridCol w:w="2676"/>
        <w:gridCol w:w="2577"/>
        <w:gridCol w:w="55"/>
        <w:gridCol w:w="2445"/>
        <w:gridCol w:w="109"/>
        <w:gridCol w:w="7"/>
        <w:gridCol w:w="12"/>
        <w:gridCol w:w="14"/>
        <w:gridCol w:w="51"/>
        <w:gridCol w:w="232"/>
        <w:gridCol w:w="3737"/>
        <w:gridCol w:w="142"/>
        <w:gridCol w:w="52"/>
        <w:gridCol w:w="8"/>
        <w:gridCol w:w="11"/>
        <w:gridCol w:w="159"/>
        <w:gridCol w:w="3079"/>
        <w:gridCol w:w="3002"/>
      </w:tblGrid>
      <w:tr w:rsidR="0053375B" w:rsidRPr="0061142F" w:rsidTr="00CE050B">
        <w:trPr>
          <w:gridAfter w:val="1"/>
          <w:wAfter w:w="3002" w:type="dxa"/>
        </w:trPr>
        <w:tc>
          <w:tcPr>
            <w:tcW w:w="843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D86DC8" w:rsidP="00D8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</w:rPr>
              <w:t>Наименование объектов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, подлежащих отбору образцов и </w:t>
            </w:r>
            <w:r w:rsidR="0053375B" w:rsidRPr="0061142F">
              <w:rPr>
                <w:rFonts w:ascii="Times New Roman" w:hAnsi="Times New Roman"/>
                <w:b/>
              </w:rPr>
              <w:t>испытани</w:t>
            </w:r>
            <w:r w:rsidRPr="0061142F">
              <w:rPr>
                <w:rFonts w:ascii="Times New Roman" w:hAnsi="Times New Roman"/>
                <w:b/>
                <w:lang w:val="ky-KG"/>
              </w:rPr>
              <w:t>ю</w:t>
            </w:r>
          </w:p>
        </w:tc>
        <w:tc>
          <w:tcPr>
            <w:tcW w:w="2632" w:type="dxa"/>
            <w:gridSpan w:val="2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Обозначение документа на </w:t>
            </w:r>
            <w:r w:rsidR="00D86DC8" w:rsidRPr="0061142F">
              <w:rPr>
                <w:rFonts w:ascii="Times New Roman" w:hAnsi="Times New Roman"/>
                <w:b/>
                <w:lang w:val="ky-KG"/>
              </w:rPr>
              <w:t>объек</w:t>
            </w:r>
            <w:r w:rsidR="00D86DC8" w:rsidRPr="0061142F">
              <w:rPr>
                <w:rFonts w:ascii="Times New Roman" w:hAnsi="Times New Roman"/>
                <w:b/>
              </w:rPr>
              <w:t>ты, подлежащие отбору образцов и испытанию</w:t>
            </w:r>
          </w:p>
        </w:tc>
        <w:tc>
          <w:tcPr>
            <w:tcW w:w="2870" w:type="dxa"/>
            <w:gridSpan w:val="7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показателей </w:t>
            </w:r>
            <w:r w:rsidRPr="0061142F">
              <w:rPr>
                <w:rFonts w:ascii="Times New Roman" w:hAnsi="Times New Roman"/>
                <w:b/>
                <w:lang w:val="ky-KG"/>
              </w:rPr>
              <w:t>и отбора образцов</w:t>
            </w:r>
          </w:p>
        </w:tc>
        <w:tc>
          <w:tcPr>
            <w:tcW w:w="3950" w:type="dxa"/>
            <w:gridSpan w:val="5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="00D86DC8" w:rsidRPr="0061142F">
              <w:rPr>
                <w:rFonts w:ascii="Times New Roman" w:hAnsi="Times New Roman" w:cs="Times New Roman"/>
                <w:b/>
              </w:rPr>
              <w:t>методов</w:t>
            </w:r>
            <w:r w:rsidRPr="0061142F">
              <w:rPr>
                <w:rFonts w:ascii="Times New Roman" w:hAnsi="Times New Roman" w:cs="Times New Roman"/>
                <w:b/>
              </w:rPr>
              <w:t xml:space="preserve">/ </w:t>
            </w:r>
            <w:r w:rsidR="00D86DC8" w:rsidRPr="0061142F">
              <w:rPr>
                <w:rFonts w:ascii="Times New Roman" w:hAnsi="Times New Roman" w:cs="Times New Roman"/>
                <w:b/>
              </w:rPr>
              <w:t xml:space="preserve">методик испытаний </w:t>
            </w:r>
            <w:r w:rsidRPr="0061142F">
              <w:rPr>
                <w:rFonts w:ascii="Times New Roman" w:hAnsi="Times New Roman" w:cs="Times New Roman"/>
                <w:b/>
              </w:rPr>
              <w:t xml:space="preserve"> и   отбора образцов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8" w:type="dxa"/>
            <w:gridSpan w:val="2"/>
            <w:vAlign w:val="center"/>
          </w:tcPr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75B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76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32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0" w:type="dxa"/>
            <w:gridSpan w:val="7"/>
            <w:shd w:val="clear" w:color="auto" w:fill="auto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50" w:type="dxa"/>
            <w:gridSpan w:val="5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38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6</w:t>
            </w:r>
          </w:p>
        </w:tc>
      </w:tr>
      <w:tr w:rsidR="00525730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525730" w:rsidRPr="0061142F" w:rsidRDefault="00525730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66" w:type="dxa"/>
            <w:gridSpan w:val="17"/>
          </w:tcPr>
          <w:p w:rsidR="00525730" w:rsidRPr="0061142F" w:rsidRDefault="00525730" w:rsidP="0052573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bCs/>
                <w:sz w:val="24"/>
              </w:rPr>
              <w:t xml:space="preserve">Лаборатории 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химико-аналитических иссле</w:t>
            </w:r>
            <w:r w:rsidR="000F5B47"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д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 xml:space="preserve">ований 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676" w:type="dxa"/>
            <w:vMerge w:val="restart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2577" w:type="dxa"/>
            <w:vMerge w:val="restart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ЕАЭС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044/2017</w:t>
            </w:r>
          </w:p>
          <w:p w:rsidR="00E35AA3" w:rsidRDefault="00E35AA3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"О безопасности упакованной питьевой воды, включая природную минеральную воду"</w:t>
            </w:r>
          </w:p>
          <w:p w:rsidR="00E35AA3" w:rsidRPr="0061142F" w:rsidRDefault="00E35AA3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E35AA3" w:rsidRPr="0061142F" w:rsidRDefault="00E35AA3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ищевой продукции" ТР</w:t>
            </w:r>
          </w:p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34" w:type="dxa"/>
            <w:gridSpan w:val="14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 до 8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 до 3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09" w:type="dxa"/>
            <w:gridSpan w:val="6"/>
          </w:tcPr>
          <w:p w:rsidR="00E35AA3" w:rsidRPr="0061142F" w:rsidRDefault="005F22E9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23268.5- 91 </w:t>
            </w:r>
            <w:r w:rsidR="00E35AA3" w:rsidRPr="0061142F">
              <w:rPr>
                <w:rFonts w:ascii="Times New Roman" w:eastAsia="Calibri" w:hAnsi="Times New Roman" w:cs="Times New Roman"/>
                <w:lang w:eastAsia="en-US"/>
              </w:rPr>
              <w:t>(титримет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1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 до 1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титриметр.)</w:t>
            </w:r>
          </w:p>
        </w:tc>
        <w:tc>
          <w:tcPr>
            <w:tcW w:w="3079" w:type="dxa"/>
          </w:tcPr>
          <w:p w:rsidR="00E35AA3" w:rsidRPr="00D07852" w:rsidRDefault="00E35AA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4 градус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079" w:type="dxa"/>
          </w:tcPr>
          <w:p w:rsidR="00E35AA3" w:rsidRPr="0061142F" w:rsidRDefault="00E35AA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4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35AA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E35AA3" w:rsidRPr="0061142F" w:rsidRDefault="00E35AA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E35AA3" w:rsidRPr="0061142F" w:rsidRDefault="00E35AA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E35AA3" w:rsidRPr="0061142F" w:rsidRDefault="00E35AA3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</w:t>
            </w:r>
            <w:r w:rsidR="005F22E9">
              <w:rPr>
                <w:rFonts w:ascii="Times New Roman" w:eastAsia="Calibri" w:hAnsi="Times New Roman" w:cs="Times New Roman"/>
                <w:lang w:eastAsia="en-US"/>
              </w:rPr>
              <w:t xml:space="preserve">С)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 1</w:t>
            </w:r>
          </w:p>
        </w:tc>
        <w:tc>
          <w:tcPr>
            <w:tcW w:w="3079" w:type="dxa"/>
          </w:tcPr>
          <w:p w:rsidR="00E35AA3" w:rsidRPr="0061142F" w:rsidRDefault="00E35AA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82350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79" w:type="dxa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</w:t>
            </w:r>
          </w:p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 (титримет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20 мг О/л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09" w:type="dxa"/>
            <w:gridSpan w:val="6"/>
            <w:vAlign w:val="center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079" w:type="dxa"/>
            <w:vAlign w:val="center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2,0 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 до 5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D8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511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53375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337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079" w:type="dxa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C52C6A" w:rsidRPr="00C52C6A" w:rsidRDefault="00C52C6A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823503" w:rsidRPr="00C52C6A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66-2012(вольтампер.)</w:t>
            </w:r>
            <w:r w:rsidRPr="00C52C6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п.7.4.3)</w:t>
            </w:r>
          </w:p>
          <w:p w:rsidR="00C52C6A" w:rsidRPr="000030F8" w:rsidRDefault="00C52C6A" w:rsidP="00C52C6A">
            <w:pPr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A5B41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5 до 0,01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C52C6A" w:rsidRPr="00C52C6A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1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A5B41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gridSpan w:val="14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23503" w:rsidRPr="0061142F" w:rsidRDefault="00823503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0F12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 - изомеры)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     трихлорэтилен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E35AA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 w:rsidR="00F977F3">
              <w:rPr>
                <w:rFonts w:ascii="Times New Roman" w:hAnsi="Times New Roman" w:cs="Times New Roman"/>
                <w:color w:val="FF0000"/>
              </w:rPr>
              <w:t>(метод 1</w:t>
            </w:r>
            <w:r w:rsidR="003851FD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="00F977F3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52C6A" w:rsidRPr="000030F8" w:rsidRDefault="00C52C6A" w:rsidP="00E35AA3">
            <w:pPr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A5B41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      бромоформ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E35AA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 w:rsidR="00AE091D">
              <w:rPr>
                <w:rFonts w:ascii="Times New Roman" w:hAnsi="Times New Roman" w:cs="Times New Roman"/>
                <w:color w:val="FF0000"/>
              </w:rPr>
              <w:t xml:space="preserve"> (метод 1</w:t>
            </w:r>
            <w:r w:rsidR="003851FD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="00AE091D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52C6A" w:rsidRPr="000030F8" w:rsidRDefault="00C52C6A" w:rsidP="00E35AA3">
            <w:pPr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A5B41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6 до 0,09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МУ1541-76(ГХ)</w:t>
            </w:r>
          </w:p>
          <w:p w:rsidR="00C52C6A" w:rsidRPr="000030F8" w:rsidRDefault="00C52C6A" w:rsidP="00E35AA3">
            <w:pPr>
              <w:rPr>
                <w:rFonts w:ascii="Times New Roman" w:eastAsia="Times New Roman" w:hAnsi="Times New Roman" w:cs="Times New Roman"/>
                <w:i/>
                <w:color w:val="FF0000"/>
                <w:lang w:val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AA5B41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2 до 1,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да питьевая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823503" w:rsidRPr="0061142F" w:rsidRDefault="00823503" w:rsidP="0053375B">
            <w:pPr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Закон КР, Технический регламент "о безопасности питьев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lastRenderedPageBreak/>
              <w:t>воды" №34 от 30.05.11.</w:t>
            </w:r>
          </w:p>
          <w:p w:rsidR="00823503" w:rsidRPr="0061142F" w:rsidRDefault="00823503" w:rsidP="0053375B">
            <w:pPr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2761-84</w:t>
            </w:r>
          </w:p>
          <w:p w:rsidR="00823503" w:rsidRPr="0061142F" w:rsidRDefault="00823503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7034" w:type="dxa"/>
            <w:gridSpan w:val="14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3079" w:type="dxa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823503" w:rsidRPr="0061142F" w:rsidRDefault="00823503" w:rsidP="00D0785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3079" w:type="dxa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 до  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079" w:type="dxa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9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79" w:type="dxa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79" w:type="dxa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823503" w:rsidRPr="0061142F" w:rsidRDefault="00823503" w:rsidP="00D0785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</w:p>
        </w:tc>
        <w:tc>
          <w:tcPr>
            <w:tcW w:w="3079" w:type="dxa"/>
            <w:shd w:val="clear" w:color="auto" w:fill="auto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 0,1   до 14,0 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Ж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3079" w:type="dxa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до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10 до  2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3079" w:type="dxa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  0,2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</w:t>
            </w:r>
          </w:p>
          <w:p w:rsidR="00823503" w:rsidRPr="0061142F" w:rsidRDefault="00823503" w:rsidP="00703E6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5 до 100 мгО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1  до  2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0 до 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1  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 31870- 2012(ААС)(Метод 1) </w:t>
            </w:r>
          </w:p>
        </w:tc>
        <w:tc>
          <w:tcPr>
            <w:tcW w:w="3079" w:type="dxa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82350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79" w:type="dxa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79" w:type="dxa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079" w:type="dxa"/>
          </w:tcPr>
          <w:p w:rsidR="00823503" w:rsidRPr="0061142F" w:rsidRDefault="00823503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5 до 0,01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1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en-US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79" w:type="dxa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6D5A7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 xml:space="preserve"> 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61142F" w:rsidRDefault="00823503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3950" w:type="dxa"/>
            <w:gridSpan w:val="5"/>
          </w:tcPr>
          <w:p w:rsidR="00823503" w:rsidRPr="0061142F" w:rsidRDefault="00823503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 (ГХ-М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A03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     трихлорэтилен</w:t>
            </w:r>
          </w:p>
        </w:tc>
        <w:tc>
          <w:tcPr>
            <w:tcW w:w="3950" w:type="dxa"/>
            <w:gridSpan w:val="5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E35AA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 w:rsidR="00C52C6A">
              <w:rPr>
                <w:rFonts w:ascii="Times New Roman" w:hAnsi="Times New Roman" w:cs="Times New Roman"/>
                <w:color w:val="FF0000"/>
              </w:rPr>
              <w:t xml:space="preserve"> (метод 1, п.5</w:t>
            </w:r>
            <w:r w:rsidR="00AE091D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52C6A" w:rsidRPr="000030F8" w:rsidRDefault="00C52C6A" w:rsidP="00E35AA3">
            <w:pPr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>-      бромоформ</w:t>
            </w:r>
          </w:p>
        </w:tc>
        <w:tc>
          <w:tcPr>
            <w:tcW w:w="3950" w:type="dxa"/>
            <w:gridSpan w:val="5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E35AA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 w:rsidR="00AE091D">
              <w:rPr>
                <w:rFonts w:ascii="Times New Roman" w:hAnsi="Times New Roman" w:cs="Times New Roman"/>
                <w:color w:val="FF0000"/>
              </w:rPr>
              <w:t xml:space="preserve"> (метод 1</w:t>
            </w:r>
            <w:r w:rsidR="00C52C6A">
              <w:rPr>
                <w:rFonts w:ascii="Times New Roman" w:hAnsi="Times New Roman" w:cs="Times New Roman"/>
                <w:color w:val="FF0000"/>
              </w:rPr>
              <w:t>, п.5</w:t>
            </w:r>
            <w:r w:rsidR="00AE091D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52C6A" w:rsidRPr="000030F8" w:rsidRDefault="00C52C6A" w:rsidP="00E35AA3">
            <w:pPr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6 до 0,09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823503" w:rsidRPr="00E35AA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E35AA3">
              <w:rPr>
                <w:rFonts w:ascii="Times New Roman" w:hAnsi="Times New Roman" w:cs="Times New Roman"/>
                <w:color w:val="FF0000"/>
              </w:rPr>
              <w:t xml:space="preserve">-2,4-дихлорфеноуксусной </w:t>
            </w:r>
            <w:r w:rsidRPr="00E35AA3">
              <w:rPr>
                <w:rFonts w:ascii="Times New Roman" w:hAnsi="Times New Roman" w:cs="Times New Roman"/>
                <w:color w:val="FF0000"/>
              </w:rPr>
              <w:lastRenderedPageBreak/>
              <w:t>кислоты</w:t>
            </w:r>
          </w:p>
        </w:tc>
        <w:tc>
          <w:tcPr>
            <w:tcW w:w="3950" w:type="dxa"/>
            <w:gridSpan w:val="5"/>
          </w:tcPr>
          <w:p w:rsidR="00823503" w:rsidRDefault="00823503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35AA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МУ1541-76(ГХ)</w:t>
            </w:r>
          </w:p>
          <w:p w:rsidR="00C52C6A" w:rsidRPr="000030F8" w:rsidRDefault="00C52C6A" w:rsidP="00E35AA3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 xml:space="preserve">От0,002  до 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,1</w:t>
            </w: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2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«Правила охраны поверхностных вод Кыргызской Республики»</w:t>
            </w:r>
          </w:p>
          <w:p w:rsidR="00823503" w:rsidRPr="0061142F" w:rsidRDefault="00823503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становление Правительства КР от 14 марта 2016 г. № 128 </w:t>
            </w:r>
          </w:p>
          <w:p w:rsidR="00823503" w:rsidRPr="0061142F" w:rsidRDefault="00823503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Гигиенические нормативы “Предельно допустимые концентрации химических веществ в воде водных объектов хозяйственно-питьевого и культурно- бытового водопользования”</w:t>
            </w:r>
          </w:p>
          <w:p w:rsidR="00823503" w:rsidRPr="0061142F" w:rsidRDefault="00823503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ПП КР от 16 апреля 2016 г. № 201 </w:t>
            </w: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25 до 100 мгО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51- 74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 до  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до 1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9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0   до 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2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247" w:type="dxa"/>
            <w:gridSpan w:val="8"/>
          </w:tcPr>
          <w:p w:rsidR="00823503" w:rsidRPr="0061142F" w:rsidRDefault="00D07852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 31954- 2012 (титромет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 0,1  до 14,0 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Ж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1,0 до 2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10D5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0 до 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63B2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C52C6A" w:rsidRPr="00E35AA3" w:rsidRDefault="00C52C6A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66-2012(вольтампер.)</w:t>
            </w:r>
            <w:r w:rsidRPr="00E35AA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(п.7.4.3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5 до 0,010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люмини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 31870-12 (ААС) 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1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E35AA3" w:rsidRDefault="00823503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олибде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12 (ААС) (метод 1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E35AA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35AA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2 мг/дм</w:t>
            </w:r>
            <w:r w:rsidRPr="00E35AA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10D5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10D5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105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910D5F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105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F977F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F977F3">
              <w:rPr>
                <w:rFonts w:ascii="Times New Roman" w:hAnsi="Times New Roman" w:cs="Times New Roman"/>
                <w:color w:val="FF0000"/>
              </w:rPr>
              <w:t>-     трихлорэтиле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F977F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F977F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 w:rsidR="00AE091D">
              <w:rPr>
                <w:rFonts w:ascii="Times New Roman" w:hAnsi="Times New Roman" w:cs="Times New Roman"/>
                <w:color w:val="FF0000"/>
              </w:rPr>
              <w:t xml:space="preserve"> (метод 1</w:t>
            </w:r>
            <w:r w:rsidR="00C52C6A">
              <w:rPr>
                <w:rFonts w:ascii="Times New Roman" w:hAnsi="Times New Roman" w:cs="Times New Roman"/>
                <w:color w:val="FF0000"/>
              </w:rPr>
              <w:t>, п.5</w:t>
            </w:r>
            <w:r w:rsidR="00AE091D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52C6A" w:rsidRPr="000030F8" w:rsidRDefault="00C52C6A" w:rsidP="00E35AA3">
            <w:pPr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F977F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977F3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2 мг/дм</w:t>
            </w:r>
            <w:r w:rsidRPr="00F977F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105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F977F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F977F3">
              <w:rPr>
                <w:rFonts w:ascii="Times New Roman" w:hAnsi="Times New Roman" w:cs="Times New Roman"/>
                <w:color w:val="FF0000"/>
              </w:rPr>
              <w:t>-      бромоформ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F977F3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F977F3">
              <w:rPr>
                <w:rFonts w:ascii="Times New Roman" w:hAnsi="Times New Roman" w:cs="Times New Roman"/>
                <w:color w:val="FF0000"/>
              </w:rPr>
              <w:t xml:space="preserve"> (ГХ)</w:t>
            </w:r>
            <w:r w:rsidR="00AE091D">
              <w:rPr>
                <w:rFonts w:ascii="Times New Roman" w:hAnsi="Times New Roman" w:cs="Times New Roman"/>
                <w:color w:val="FF0000"/>
              </w:rPr>
              <w:t xml:space="preserve"> (метод 1</w:t>
            </w:r>
            <w:r w:rsidR="00C52C6A">
              <w:rPr>
                <w:rFonts w:ascii="Times New Roman" w:hAnsi="Times New Roman" w:cs="Times New Roman"/>
                <w:color w:val="FF0000"/>
              </w:rPr>
              <w:t>, п.5</w:t>
            </w:r>
            <w:r w:rsidR="00AE091D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52C6A" w:rsidRPr="000030F8" w:rsidRDefault="00C52C6A" w:rsidP="00E35AA3">
            <w:pPr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F977F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977F3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006 до 0,09 мг/дм</w:t>
            </w:r>
            <w:r w:rsidRPr="00F977F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105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F977F3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F977F3">
              <w:rPr>
                <w:rFonts w:ascii="Times New Roman" w:hAnsi="Times New Roman" w:cs="Times New Roman"/>
                <w:color w:val="FF0000"/>
              </w:rPr>
              <w:t>-2,4- дихлорфеноуксусной кислоты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977F3">
              <w:rPr>
                <w:rFonts w:ascii="Times New Roman" w:eastAsia="Times New Roman" w:hAnsi="Times New Roman" w:cs="Times New Roman"/>
                <w:color w:val="FF0000"/>
              </w:rPr>
              <w:t>МУ1541-76(ГХ)</w:t>
            </w:r>
          </w:p>
          <w:p w:rsidR="00C52C6A" w:rsidRPr="000030F8" w:rsidRDefault="00C52C6A" w:rsidP="00E35AA3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F977F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977F3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0,002  до </w:t>
            </w:r>
            <w:r w:rsidRPr="00F977F3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,1</w:t>
            </w:r>
            <w:r w:rsidRPr="00F977F3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F977F3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1</w:t>
            </w:r>
          </w:p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ные продукты и 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готовые животные 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 ТС 034/2013 "О безопасности мяса и мясной продукции"</w:t>
            </w:r>
          </w:p>
          <w:p w:rsidR="00823503" w:rsidRPr="0061142F" w:rsidRDefault="00823503" w:rsidP="00AD6D5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АС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уально колор.)метод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мет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до0,1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71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30,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62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</w:tcPr>
          <w:p w:rsidR="00823503" w:rsidRDefault="00823503" w:rsidP="006670A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Times New Roman" w:hAnsi="Times New Roman" w:cs="Times New Roman"/>
                <w:color w:val="FF0000"/>
              </w:rPr>
              <w:t>МУ 1541-76(ГХ)</w:t>
            </w:r>
          </w:p>
          <w:p w:rsidR="00C52C6A" w:rsidRPr="000030F8" w:rsidRDefault="00C52C6A" w:rsidP="006670A0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8  до 0,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06E8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0606E8" w:rsidRPr="0061142F" w:rsidRDefault="000606E8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606E8" w:rsidRPr="0061142F" w:rsidRDefault="000606E8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606E8" w:rsidRPr="0061142F" w:rsidRDefault="000606E8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606E8" w:rsidRPr="0061142F" w:rsidRDefault="000606E8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0606E8" w:rsidRPr="0061142F" w:rsidRDefault="000606E8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ISO 13493-201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ВЭЖХ)</w:t>
            </w:r>
          </w:p>
        </w:tc>
        <w:tc>
          <w:tcPr>
            <w:tcW w:w="3238" w:type="dxa"/>
            <w:gridSpan w:val="2"/>
          </w:tcPr>
          <w:p w:rsidR="000606E8" w:rsidRPr="00C52C6A" w:rsidRDefault="000606E8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  <w:r w:rsid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softHyphen/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2 до 0,0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25  до 2,0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823503" w:rsidRPr="00B33202" w:rsidRDefault="00823503" w:rsidP="00E35AA3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- 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C52C6A" w:rsidRPr="000030F8" w:rsidRDefault="00C52C6A" w:rsidP="00E35AA3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0030F8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5 до 0,0007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лбасные издели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CD13D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ой продукции" ТР ТС 034/2013 "О безопасности мяса и мясной продукции"</w:t>
            </w:r>
          </w:p>
          <w:p w:rsidR="00823503" w:rsidRPr="0061142F" w:rsidRDefault="00823503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 (весовой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1,0до 85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12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(титримет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362C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 7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мясные, в т. ч. для детского питани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4/2013 "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опасности мяса и мясной продукции"</w:t>
            </w:r>
          </w:p>
          <w:p w:rsidR="00823503" w:rsidRPr="00E35AA3" w:rsidRDefault="00823503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7/2012 "О безопас. отдельных видов специализир. пищев.продук., в том числе диет. лечебного и диет.профил. питания"</w:t>
            </w: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  <w:trHeight w:val="779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  <w:p w:rsidR="00823503" w:rsidRPr="0061142F" w:rsidRDefault="00823503" w:rsidP="00362C1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4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мясные и животные 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823503" w:rsidRPr="0061142F" w:rsidRDefault="00823503" w:rsidP="00CD13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3238" w:type="dxa"/>
            <w:gridSpan w:val="2"/>
          </w:tcPr>
          <w:p w:rsidR="00823503" w:rsidRPr="0061142F" w:rsidRDefault="00823503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</w:tr>
      <w:tr w:rsidR="00823503" w:rsidRPr="0061142F" w:rsidTr="00CE050B">
        <w:trPr>
          <w:gridAfter w:val="1"/>
          <w:wAfter w:w="3002" w:type="dxa"/>
          <w:trHeight w:val="64"/>
        </w:trPr>
        <w:tc>
          <w:tcPr>
            <w:tcW w:w="843" w:type="dxa"/>
            <w:vMerge w:val="restart"/>
          </w:tcPr>
          <w:p w:rsidR="00823503" w:rsidRPr="0061142F" w:rsidRDefault="00823503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</w:t>
            </w:r>
          </w:p>
          <w:p w:rsidR="00823503" w:rsidRPr="0061142F" w:rsidRDefault="00823503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тица и яйца, яичные продукты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 птицы в т.ч. полуфабрика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823503" w:rsidRPr="0061142F" w:rsidRDefault="00823503" w:rsidP="00AB5B70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spacing w:line="223" w:lineRule="auto"/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(визуальноколор.)  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83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30,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2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 0,1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0606E8" w:rsidRPr="0061142F" w:rsidTr="000606E8">
        <w:trPr>
          <w:gridAfter w:val="1"/>
          <w:wAfter w:w="3002" w:type="dxa"/>
        </w:trPr>
        <w:tc>
          <w:tcPr>
            <w:tcW w:w="843" w:type="dxa"/>
            <w:vMerge/>
          </w:tcPr>
          <w:p w:rsidR="000606E8" w:rsidRPr="0061142F" w:rsidRDefault="000606E8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606E8" w:rsidRPr="0061142F" w:rsidRDefault="000606E8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606E8" w:rsidRPr="0061142F" w:rsidRDefault="000606E8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0606E8" w:rsidRPr="0061142F" w:rsidRDefault="000606E8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  <w:p w:rsidR="000606E8" w:rsidRPr="0061142F" w:rsidRDefault="000606E8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  <w:vAlign w:val="center"/>
          </w:tcPr>
          <w:p w:rsidR="000606E8" w:rsidRPr="0061142F" w:rsidRDefault="000606E8" w:rsidP="00A601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ISO 13493-201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ВЭЖХ)</w:t>
            </w:r>
          </w:p>
        </w:tc>
        <w:tc>
          <w:tcPr>
            <w:tcW w:w="3257" w:type="dxa"/>
            <w:gridSpan w:val="4"/>
            <w:vAlign w:val="center"/>
          </w:tcPr>
          <w:p w:rsidR="000606E8" w:rsidRPr="00C52C6A" w:rsidRDefault="000606E8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6 до 0,1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25  до 2,0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 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13 до 0,0007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з птицы, в т.ч. для детского питания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йца, яичные продукты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23503" w:rsidRPr="0061142F" w:rsidTr="00CE050B">
        <w:trPr>
          <w:gridAfter w:val="1"/>
          <w:wAfter w:w="3002" w:type="dxa"/>
          <w:trHeight w:val="358"/>
        </w:trPr>
        <w:tc>
          <w:tcPr>
            <w:tcW w:w="843" w:type="dxa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2676" w:type="dxa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ко и молочные продукты,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 т.ч. националь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1E1FAC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23503" w:rsidRPr="0061142F" w:rsidRDefault="00823503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23503" w:rsidRPr="0061142F" w:rsidRDefault="00823503" w:rsidP="002411E8">
            <w:pPr>
              <w:pStyle w:val="a7"/>
              <w:jc w:val="center"/>
              <w:rPr>
                <w:rFonts w:asciiTheme="minorHAnsi" w:eastAsiaTheme="minorEastAsia" w:hAnsiTheme="minorHAnsi"/>
                <w:lang w:eastAsia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C199A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ухие (молок. обезжир.)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46-91(весово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1855A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Идентификация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1E0D6D" w:rsidRDefault="00C52C6A" w:rsidP="001855A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ассовая доля </w:t>
            </w:r>
            <w:r w:rsidR="00823503" w:rsidRPr="001E0D6D">
              <w:rPr>
                <w:rFonts w:ascii="Times New Roman" w:hAnsi="Times New Roman" w:cs="Times New Roman"/>
                <w:color w:val="FF0000"/>
              </w:rPr>
              <w:t>трансизомеров жирных кислот</w:t>
            </w:r>
          </w:p>
        </w:tc>
        <w:tc>
          <w:tcPr>
            <w:tcW w:w="4247" w:type="dxa"/>
            <w:gridSpan w:val="8"/>
          </w:tcPr>
          <w:p w:rsidR="00823503" w:rsidRDefault="00823503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1E0D6D">
              <w:rPr>
                <w:rFonts w:ascii="Times New Roman" w:eastAsia="Times New Roman" w:hAnsi="Times New Roman" w:cs="Times New Roman"/>
                <w:color w:val="FF0000"/>
              </w:rPr>
              <w:t>ГОСТ 31754-2012</w:t>
            </w:r>
            <w:r w:rsidR="001246FA">
              <w:rPr>
                <w:rFonts w:ascii="Times New Roman" w:eastAsia="Times New Roman" w:hAnsi="Times New Roman" w:cs="Times New Roman"/>
                <w:color w:val="FF0000"/>
              </w:rPr>
              <w:t xml:space="preserve"> (ГХ)</w:t>
            </w:r>
          </w:p>
          <w:p w:rsidR="00C52C6A" w:rsidRPr="001E0D6D" w:rsidRDefault="000030F8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1E0D6D" w:rsidRDefault="00823503" w:rsidP="001855A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,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5C44FF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-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1" w:type="dxa"/>
            <w:gridSpan w:val="6"/>
          </w:tcPr>
          <w:p w:rsidR="00823503" w:rsidRPr="0061142F" w:rsidRDefault="00823503" w:rsidP="00BC199A">
            <w:pPr>
              <w:spacing w:line="223" w:lineRule="auto"/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5C44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 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2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5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2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.колорим.) (метод 1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 до 0,03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  <w:trHeight w:val="240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Жидкие, сухие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05 мг/ 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0,6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5 до 0,6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053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51" w:type="dxa"/>
            <w:gridSpan w:val="6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9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053" w:type="dxa"/>
            <w:gridSpan w:val="6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51" w:type="dxa"/>
            <w:gridSpan w:val="6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(дм</w:t>
            </w:r>
            <w:r w:rsidRPr="00B3320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Идентификация:</w:t>
            </w:r>
          </w:p>
        </w:tc>
        <w:tc>
          <w:tcPr>
            <w:tcW w:w="4053" w:type="dxa"/>
            <w:gridSpan w:val="6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451" w:type="dxa"/>
            <w:gridSpan w:val="6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1E0D6D" w:rsidRDefault="00823503" w:rsidP="001855A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1E0D6D">
              <w:rPr>
                <w:rFonts w:ascii="Times New Roman" w:hAnsi="Times New Roman" w:cs="Times New Roman"/>
                <w:color w:val="FF0000"/>
              </w:rPr>
              <w:t>массовая доля трансизомеров жирных кислот</w:t>
            </w:r>
          </w:p>
        </w:tc>
        <w:tc>
          <w:tcPr>
            <w:tcW w:w="4053" w:type="dxa"/>
            <w:gridSpan w:val="6"/>
          </w:tcPr>
          <w:p w:rsidR="00823503" w:rsidRDefault="00823503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1E0D6D">
              <w:rPr>
                <w:rFonts w:ascii="Times New Roman" w:eastAsia="Times New Roman" w:hAnsi="Times New Roman" w:cs="Times New Roman"/>
                <w:color w:val="FF0000"/>
              </w:rPr>
              <w:t>ГОСТ 31754-2012</w:t>
            </w:r>
            <w:r w:rsidR="001246FA">
              <w:rPr>
                <w:rFonts w:ascii="Times New Roman" w:eastAsia="Times New Roman" w:hAnsi="Times New Roman" w:cs="Times New Roman"/>
                <w:color w:val="FF0000"/>
              </w:rPr>
              <w:t xml:space="preserve"> (ГХ)</w:t>
            </w:r>
          </w:p>
          <w:p w:rsidR="00C52C6A" w:rsidRPr="001E0D6D" w:rsidRDefault="000030F8" w:rsidP="001855A6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51" w:type="dxa"/>
            <w:gridSpan w:val="6"/>
          </w:tcPr>
          <w:p w:rsidR="00823503" w:rsidRPr="001E0D6D" w:rsidRDefault="00823503" w:rsidP="001855A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,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(ГХ)</w:t>
            </w: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765B63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B33202">
              <w:rPr>
                <w:rFonts w:ascii="Times New Roman" w:eastAsia="Times New Roman" w:hAnsi="Times New Roman" w:cs="Times New Roman"/>
                <w:color w:val="FF0000"/>
              </w:rPr>
              <w:t>МУ1541-76</w:t>
            </w:r>
            <w:r w:rsidRPr="00B3320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 xml:space="preserve"> (ГХ)</w:t>
            </w:r>
          </w:p>
          <w:p w:rsidR="00C52C6A" w:rsidRPr="00B33202" w:rsidRDefault="000030F8" w:rsidP="00E35AA3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33202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4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-0,08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C52C6A" w:rsidRDefault="00823503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Pr="005F22E9" w:rsidRDefault="00823503" w:rsidP="002411E8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526-2015 (</w:t>
            </w:r>
            <w:r w:rsidRPr="00C52C6A">
              <w:rPr>
                <w:rFonts w:ascii="Times New Roman" w:eastAsia="Calibri" w:hAnsi="Times New Roman" w:cs="Times New Roman"/>
                <w:lang w:eastAsia="en-US"/>
              </w:rPr>
              <w:t>ВЭЖХ</w:t>
            </w: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C52C6A" w:rsidRDefault="00823503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 до 0,0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8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1 до 0,0001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чные консервы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B59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3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355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3F1D58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C52C6A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(дм</w:t>
            </w:r>
            <w:r w:rsidRPr="00B3320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E2DB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(ГХ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C52C6A" w:rsidRDefault="00823503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526-2015 (</w:t>
            </w:r>
            <w:r w:rsidRPr="00C52C6A">
              <w:rPr>
                <w:rFonts w:ascii="Times New Roman" w:eastAsia="Calibri" w:hAnsi="Times New Roman" w:cs="Times New Roman"/>
                <w:lang w:eastAsia="en-US"/>
              </w:rPr>
              <w:t>ВЭЖХ</w:t>
            </w: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  <w:p w:rsidR="00C52C6A" w:rsidRPr="005F22E9" w:rsidRDefault="00C52C6A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C52C6A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ливочное масло, молоко, сливки, кисломолочные напитки, творог и творожные изделия, сметана, мороженое</w:t>
            </w: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624-94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B5B7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гравиметр.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479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Жир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9076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кислотный метод)</w:t>
            </w:r>
          </w:p>
          <w:p w:rsidR="00823503" w:rsidRPr="0061142F" w:rsidRDefault="00823503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.3.5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расчет-гравимет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80,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0A3599" w:rsidRDefault="00823503" w:rsidP="00BC199A">
            <w:pPr>
              <w:ind w:right="-124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Идентификац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0A3599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3599">
              <w:rPr>
                <w:rFonts w:ascii="Times New Roman" w:hAnsi="Times New Roman" w:cs="Times New Roman"/>
                <w:color w:val="FF0000"/>
              </w:rPr>
              <w:t>м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t>ассов</w:t>
            </w:r>
            <w:r w:rsidRPr="000A3599">
              <w:rPr>
                <w:rFonts w:ascii="Times New Roman" w:hAnsi="Times New Roman" w:cs="Times New Roman"/>
                <w:color w:val="FF0000"/>
              </w:rPr>
              <w:t>ая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t xml:space="preserve"> дол</w:t>
            </w:r>
            <w:r w:rsidRPr="000A3599">
              <w:rPr>
                <w:rFonts w:ascii="Times New Roman" w:hAnsi="Times New Roman" w:cs="Times New Roman"/>
                <w:color w:val="FF0000"/>
              </w:rPr>
              <w:t>я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t xml:space="preserve"> молочного </w:t>
            </w:r>
            <w:r w:rsidRPr="000A359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жира</w:t>
            </w:r>
            <w:r w:rsidRPr="000A3599">
              <w:rPr>
                <w:rFonts w:ascii="Times New Roman" w:hAnsi="Times New Roman" w:cs="Times New Roman"/>
                <w:color w:val="FF0000"/>
              </w:rPr>
              <w:t>(Число Рейхерта-Мейссля)</w:t>
            </w:r>
            <w:r w:rsidRPr="000A3599">
              <w:rPr>
                <w:rFonts w:ascii="Times New Roman" w:hAnsi="Times New Roman" w:cs="Times New Roman"/>
                <w:color w:val="FF0000"/>
                <w:lang w:val="ky-KG"/>
              </w:rPr>
              <w:t xml:space="preserve"> (сливочное масло)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A359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ГОСТ 34178-2017 приложение В</w:t>
            </w:r>
          </w:p>
          <w:p w:rsidR="009B579D" w:rsidRPr="000A3599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0A359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</w:pPr>
            <w:r w:rsidRPr="000A35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 до 30 см</w:t>
            </w:r>
            <w:r w:rsidRPr="000A3599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1E0D6D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1E0D6D">
              <w:rPr>
                <w:rFonts w:ascii="Times New Roman" w:hAnsi="Times New Roman" w:cs="Times New Roman"/>
                <w:color w:val="FF0000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9B57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Times New Roman" w:hAnsi="Times New Roman" w:cs="Times New Roman"/>
                <w:color w:val="FF0000"/>
              </w:rPr>
              <w:t>ГОСТ 31754-2012</w:t>
            </w:r>
            <w:r w:rsidR="001246FA">
              <w:rPr>
                <w:rFonts w:ascii="Times New Roman" w:eastAsia="Times New Roman" w:hAnsi="Times New Roman" w:cs="Times New Roman"/>
                <w:color w:val="FF0000"/>
              </w:rPr>
              <w:t xml:space="preserve"> (ГХ)</w:t>
            </w:r>
          </w:p>
          <w:p w:rsidR="00823503" w:rsidRPr="001E0D6D" w:rsidRDefault="000030F8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1E0D6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E0D6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,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7B1914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  <w:trHeight w:val="253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23503" w:rsidRPr="0061142F" w:rsidRDefault="00823503" w:rsidP="00BC199A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5B567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9B579D" w:rsidRPr="00B33202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0,00002 до 0,0005 </w:t>
            </w:r>
          </w:p>
          <w:p w:rsidR="00823503" w:rsidRPr="00B33202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кг(дм</w:t>
            </w:r>
            <w:r w:rsidRPr="00B3320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765B63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МУ1541-76</w:t>
            </w:r>
            <w:r w:rsidRPr="00B33202">
              <w:rPr>
                <w:rFonts w:ascii="Times New Roman" w:hAnsi="Times New Roman" w:cs="Times New Roman"/>
                <w:color w:val="FF0000"/>
                <w:lang w:val="ky-KG"/>
              </w:rPr>
              <w:t xml:space="preserve"> (ГХ)</w:t>
            </w:r>
          </w:p>
          <w:p w:rsidR="009B579D" w:rsidRPr="00B33202" w:rsidRDefault="000030F8" w:rsidP="00E35AA3">
            <w:pPr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33202" w:rsidRDefault="00823503" w:rsidP="00E35AA3">
            <w:pPr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0,1</w:t>
            </w:r>
            <w:r>
              <w:rPr>
                <w:rFonts w:ascii="Times New Roman" w:hAnsi="Times New Roman" w:cs="Times New Roman"/>
                <w:color w:val="FF0000"/>
              </w:rPr>
              <w:t>- 0,2</w:t>
            </w:r>
            <w:r w:rsidRPr="00B33202">
              <w:rPr>
                <w:rFonts w:ascii="Times New Roman" w:hAnsi="Times New Roman" w:cs="Times New Roman"/>
                <w:color w:val="FF0000"/>
              </w:rPr>
              <w:t xml:space="preserve">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F22E9" w:rsidRDefault="00823503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B579D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Pr="005F22E9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F22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526-2015 (ВЭЖХ)</w:t>
            </w:r>
          </w:p>
        </w:tc>
        <w:tc>
          <w:tcPr>
            <w:tcW w:w="3257" w:type="dxa"/>
            <w:gridSpan w:val="4"/>
          </w:tcPr>
          <w:p w:rsidR="00823503" w:rsidRPr="009B579D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B579D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B579D" w:rsidRPr="00B33202" w:rsidRDefault="000030F8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B579D" w:rsidRPr="00B33202" w:rsidRDefault="000030F8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от 0,003 до 0,04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642-2015 (ИФА)</w:t>
            </w:r>
          </w:p>
          <w:p w:rsidR="009B579D" w:rsidRPr="00B33202" w:rsidRDefault="000030F8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 до 0,8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33202" w:rsidRDefault="00823503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hAnsi="Times New Roman" w:cs="Times New Roman"/>
                <w:color w:val="FF0000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B579D" w:rsidRPr="00B33202" w:rsidRDefault="000030F8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33202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3320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1 до 0,0001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056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Р ЕАЭС 040/2016 </w:t>
            </w:r>
          </w:p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hAnsi="Times New Roman"/>
              </w:rPr>
              <w:t>«О безопасности рыбы и рыбной продукции</w:t>
            </w:r>
          </w:p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 ТС 021/2011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О безопасности пищевой продукции»</w:t>
            </w:r>
          </w:p>
          <w:p w:rsidR="00823503" w:rsidRPr="0061142F" w:rsidRDefault="00823503" w:rsidP="00D63664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инец (ААС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кадмий (ААС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уальноколор.) 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30,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80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BA4454" w:rsidRDefault="00823503" w:rsidP="006F359C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Антибиотики:</w:t>
            </w:r>
          </w:p>
        </w:tc>
        <w:tc>
          <w:tcPr>
            <w:tcW w:w="4247" w:type="dxa"/>
            <w:gridSpan w:val="8"/>
          </w:tcPr>
          <w:p w:rsidR="00823503" w:rsidRPr="00BA4454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BA4454" w:rsidRDefault="00823503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4652-2013 (ИФА)</w:t>
            </w:r>
          </w:p>
          <w:p w:rsidR="009B579D" w:rsidRPr="00BA4454" w:rsidRDefault="000030F8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9до0,405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BA4454" w:rsidRDefault="00823503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9B579D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823503" w:rsidRPr="00BA4454" w:rsidRDefault="000030F8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От 0,002 до 0,0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BA4454" w:rsidRDefault="00823503" w:rsidP="006F359C">
            <w:pPr>
              <w:numPr>
                <w:ilvl w:val="0"/>
                <w:numId w:val="1"/>
              </w:numPr>
              <w:tabs>
                <w:tab w:val="num" w:pos="2769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 xml:space="preserve">левомицетин (хлорамфеникол)    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B579D" w:rsidRPr="00BA4454" w:rsidRDefault="000030F8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13 до 0,0007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 пресервы из рыбы, печени и морепродуктов</w:t>
            </w:r>
          </w:p>
        </w:tc>
        <w:tc>
          <w:tcPr>
            <w:tcW w:w="2577" w:type="dxa"/>
            <w:vMerge/>
          </w:tcPr>
          <w:p w:rsidR="00823503" w:rsidRPr="0061142F" w:rsidRDefault="00823503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5690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5690B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569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пестицидов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23503" w:rsidRPr="0061142F" w:rsidRDefault="00823503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411E8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ука, макаронные изделия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Хлеб, хлебобулочные, бараночные изделия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рупы, хлопья, палочки крупяные; бобовые (фасоль, соя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ТС 021/2011 «О безопасности пищевой продукции»</w:t>
            </w:r>
          </w:p>
          <w:p w:rsidR="00823503" w:rsidRPr="0061142F" w:rsidRDefault="00823503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15/2011 «О безопасности зерна» </w:t>
            </w:r>
          </w:p>
          <w:p w:rsidR="00823503" w:rsidRPr="0061142F" w:rsidRDefault="00823503" w:rsidP="00D63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3 до 0,02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FD633F" w:rsidRDefault="00823503" w:rsidP="00FD633F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 (метод А)</w:t>
            </w:r>
          </w:p>
          <w:p w:rsidR="009B579D" w:rsidRPr="00FD633F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FD633F" w:rsidRDefault="00823503" w:rsidP="00E35AA3">
            <w:pPr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Витамины:</w:t>
            </w:r>
          </w:p>
        </w:tc>
        <w:tc>
          <w:tcPr>
            <w:tcW w:w="4247" w:type="dxa"/>
            <w:gridSpan w:val="8"/>
          </w:tcPr>
          <w:p w:rsidR="00823503" w:rsidRPr="00FD633F" w:rsidRDefault="00823503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FD633F" w:rsidRDefault="00823503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витамин В1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32042-2012  п.7 (ВЭЖХ),  ГОСТ </w:t>
            </w:r>
            <w:r w:rsidRPr="00FD633F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EN</w:t>
            </w: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14122-2020. </w:t>
            </w:r>
          </w:p>
          <w:p w:rsidR="009B579D" w:rsidRPr="00FD633F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1 до 486 мг/100г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FD633F" w:rsidRDefault="00823503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витамин В2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32042-2012  п.7 (ВЭЖХ),  ГОСТ </w:t>
            </w:r>
            <w:r w:rsidRPr="00FD633F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EN</w:t>
            </w: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14152-2020. </w:t>
            </w:r>
          </w:p>
          <w:p w:rsidR="009B579D" w:rsidRPr="00FD633F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21 до 87,10 мг/100г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23503" w:rsidRPr="0061142F" w:rsidTr="00CE050B">
        <w:trPr>
          <w:gridAfter w:val="1"/>
          <w:wAfter w:w="3002" w:type="dxa"/>
          <w:trHeight w:val="208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8-86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,8 мг/кг до 1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 до 0,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23503" w:rsidRPr="0061142F" w:rsidTr="00765B63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BA4454" w:rsidRDefault="00823503" w:rsidP="006F359C">
            <w:pPr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6F359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A4454">
              <w:rPr>
                <w:rFonts w:ascii="Times New Roman" w:eastAsia="Times New Roman" w:hAnsi="Times New Roman" w:cs="Times New Roman"/>
                <w:color w:val="FF0000"/>
              </w:rPr>
              <w:t>МУ1541-76(ГХ)</w:t>
            </w:r>
          </w:p>
          <w:p w:rsidR="009B579D" w:rsidRPr="00BA4454" w:rsidRDefault="000030F8" w:rsidP="006F359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A4454" w:rsidRDefault="00823503" w:rsidP="006F359C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-0,04</w:t>
            </w: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мучные изделия</w:t>
            </w: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FE28E5"/>
        </w:tc>
        <w:tc>
          <w:tcPr>
            <w:tcW w:w="3257" w:type="dxa"/>
            <w:gridSpan w:val="4"/>
          </w:tcPr>
          <w:p w:rsidR="00823503" w:rsidRPr="0061142F" w:rsidRDefault="00823503" w:rsidP="00FE28E5"/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Микотоксин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E28E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 (ВЭЖ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)              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FD633F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 (метод А)</w:t>
            </w:r>
          </w:p>
          <w:p w:rsidR="009B579D" w:rsidRPr="00FD633F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D633F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D633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 и продукты из сахара, мед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-песок, сахар-рафинад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234B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рахмал, продукты деструкции крахмала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4641-2011(фотометрический метод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50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  <w:trHeight w:val="228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 кроме железы</w:t>
            </w:r>
          </w:p>
        </w:tc>
      </w:tr>
      <w:tr w:rsidR="00823503" w:rsidRPr="0061142F" w:rsidTr="00CE050B">
        <w:trPr>
          <w:gridAfter w:val="1"/>
          <w:wAfter w:w="3002" w:type="dxa"/>
          <w:trHeight w:val="269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</w:t>
            </w:r>
          </w:p>
        </w:tc>
        <w:tc>
          <w:tcPr>
            <w:tcW w:w="2577" w:type="dxa"/>
            <w:vMerge/>
          </w:tcPr>
          <w:p w:rsidR="00823503" w:rsidRPr="0061142F" w:rsidRDefault="00823503" w:rsidP="00997C36"/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40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  <w:trHeight w:val="133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8B359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</w:rPr>
              <w:t>Мед натуральный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74-2012(рефракто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,0 до 25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астазное числ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232-2017(фотоколо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 до 40,0 ед.Готе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ободная  кислотность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169-2013(титри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,0 до 80,0 мэкв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ксиметилфурфур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68-2012(виз.-фотоколор)п.3,4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25,0 мг/кг-отриц</w:t>
            </w: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более 25,0 мг/кг-полож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CA59DE" w:rsidRDefault="00823503" w:rsidP="00E35AA3">
            <w:pPr>
              <w:tabs>
                <w:tab w:val="num" w:pos="4045"/>
              </w:tabs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CA59DE">
              <w:rPr>
                <w:rFonts w:ascii="Times New Roman" w:hAnsi="Times New Roman" w:cs="Times New Roman"/>
                <w:color w:val="FF0000"/>
              </w:rPr>
              <w:t>5-гидроксиметилфурфур</w:t>
            </w:r>
            <w:r w:rsidRPr="00CA59DE">
              <w:rPr>
                <w:rFonts w:ascii="Times New Roman" w:hAnsi="Times New Roman" w:cs="Times New Roman"/>
                <w:color w:val="FF0000"/>
                <w:lang w:val="ky-KG"/>
              </w:rPr>
              <w:t>о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CA59DE">
              <w:rPr>
                <w:rFonts w:ascii="Times New Roman" w:hAnsi="Times New Roman" w:cs="Times New Roman"/>
                <w:color w:val="FF0000"/>
              </w:rPr>
              <w:t>ГОСТ 31768-2012  (ВЭЖХ)п.3.1</w:t>
            </w:r>
          </w:p>
          <w:p w:rsidR="009B579D" w:rsidRPr="00CA59DE" w:rsidRDefault="000030F8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CA59DE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CA59DE">
              <w:rPr>
                <w:rFonts w:ascii="Times New Roman" w:hAnsi="Times New Roman" w:cs="Times New Roman"/>
                <w:color w:val="FF0000"/>
              </w:rPr>
              <w:t>от 1,0 до 8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23503" w:rsidRPr="0061142F" w:rsidRDefault="00823503" w:rsidP="006F359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>по п. 8.1</w:t>
            </w:r>
          </w:p>
        </w:tc>
        <w:tc>
          <w:tcPr>
            <w:tcW w:w="4248" w:type="dxa"/>
            <w:gridSpan w:val="8"/>
          </w:tcPr>
          <w:p w:rsidR="00823503" w:rsidRPr="0061142F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49" w:type="dxa"/>
            <w:gridSpan w:val="3"/>
          </w:tcPr>
          <w:p w:rsidR="00823503" w:rsidRPr="0061142F" w:rsidRDefault="00823503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23503" w:rsidRPr="00397C3E" w:rsidRDefault="00823503" w:rsidP="006F359C">
            <w:pPr>
              <w:rPr>
                <w:rFonts w:ascii="Times New Roman" w:hAnsi="Times New Roman" w:cs="Times New Roman"/>
              </w:rPr>
            </w:pPr>
            <w:r w:rsidRPr="00397C3E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8" w:type="dxa"/>
            <w:gridSpan w:val="8"/>
          </w:tcPr>
          <w:p w:rsidR="00823503" w:rsidRPr="00397C3E" w:rsidRDefault="00823503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gridSpan w:val="3"/>
          </w:tcPr>
          <w:p w:rsidR="00823503" w:rsidRPr="00397C3E" w:rsidRDefault="00823503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23503" w:rsidRPr="00BA4454" w:rsidRDefault="00823503" w:rsidP="00BA4454">
            <w:pPr>
              <w:numPr>
                <w:ilvl w:val="0"/>
                <w:numId w:val="1"/>
              </w:numPr>
              <w:tabs>
                <w:tab w:val="num" w:pos="2769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тетрациклин</w:t>
            </w:r>
          </w:p>
        </w:tc>
        <w:tc>
          <w:tcPr>
            <w:tcW w:w="4248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3951-2015 (ИФА)</w:t>
            </w:r>
          </w:p>
          <w:p w:rsidR="009B579D" w:rsidRPr="00BA4454" w:rsidRDefault="000030F8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49" w:type="dxa"/>
            <w:gridSpan w:val="3"/>
          </w:tcPr>
          <w:p w:rsidR="00823503" w:rsidRPr="00BA4454" w:rsidRDefault="00823503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BA4454">
              <w:rPr>
                <w:rFonts w:ascii="Times New Roman" w:hAnsi="Times New Roman" w:cs="Times New Roman"/>
                <w:color w:val="FF0000"/>
              </w:rPr>
              <w:t>От0,004 до 0,09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23503" w:rsidRPr="00BA4454" w:rsidRDefault="00823503" w:rsidP="009C278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BA4454">
              <w:rPr>
                <w:rFonts w:ascii="Times New Roman" w:hAnsi="Times New Roman" w:cs="Times New Roman"/>
                <w:color w:val="FF0000"/>
              </w:rPr>
              <w:t xml:space="preserve">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ВИ .МН 2436-2015 (ИФА)</w:t>
            </w:r>
          </w:p>
          <w:p w:rsidR="009B579D" w:rsidRPr="00BA4454" w:rsidRDefault="000030F8" w:rsidP="006F359C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49" w:type="dxa"/>
            <w:gridSpan w:val="3"/>
          </w:tcPr>
          <w:p w:rsidR="00823503" w:rsidRPr="00BA4454" w:rsidRDefault="00823503" w:rsidP="006F359C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A445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0,000075 до 0,00075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346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9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центраты пищевые</w:t>
            </w:r>
            <w:r w:rsidRPr="0061142F">
              <w:rPr>
                <w:rFonts w:ascii="Times New Roman" w:hAnsi="Times New Roman"/>
                <w:lang w:val="ky-KG"/>
              </w:rPr>
              <w:t xml:space="preserve">(соусы, приправы, вкусовые добавки, </w:t>
            </w:r>
          </w:p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I-II обеденные блюда, бульоны пищевые сухие, сухие прод. для профил.питания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61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ГХЦГ (α,β,γ-изомеры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333CA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  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Овощи, фрукты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бахчевые, ягоды, грибы.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вежие, сушеные, свежемороже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безопасности пищевой продукции»</w:t>
            </w:r>
          </w:p>
          <w:p w:rsidR="00823503" w:rsidRPr="0061142F" w:rsidRDefault="00823503" w:rsidP="00AB5B70"/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Физико-химические показатели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70-95 (ионо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9,2 до 9033 мг/кг</w:t>
            </w:r>
          </w:p>
          <w:p w:rsidR="00823503" w:rsidRPr="0061142F" w:rsidRDefault="00823503" w:rsidP="00DD5B8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6,0 до 903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FB09A9" w:rsidRDefault="00823503" w:rsidP="00333CA1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Диоксид серы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</w:t>
            </w:r>
            <w:r w:rsidRPr="00FB09A9">
              <w:rPr>
                <w:rFonts w:ascii="Times New Roman" w:eastAsia="Times New Roman" w:hAnsi="Times New Roman" w:cs="Times New Roman"/>
                <w:color w:val="FF0000"/>
              </w:rPr>
              <w:t>25555.5-2014</w:t>
            </w:r>
            <w:r w:rsidRPr="00FB09A9">
              <w:rPr>
                <w:rFonts w:ascii="Times New Roman" w:hAnsi="Times New Roman" w:cs="Times New Roman"/>
                <w:color w:val="FF0000"/>
              </w:rPr>
              <w:t xml:space="preserve"> (йодометрический)</w:t>
            </w:r>
          </w:p>
          <w:p w:rsidR="009B579D" w:rsidRPr="00FB09A9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FB09A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*10</w:t>
            </w:r>
            <w:r w:rsidRPr="00FB09A9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-2</w:t>
            </w:r>
            <w:r w:rsidRPr="00FB09A9">
              <w:rPr>
                <w:rFonts w:ascii="Times New Roman" w:eastAsia="Calibri" w:hAnsi="Times New Roman" w:cs="Times New Roman"/>
                <w:color w:val="FF0000"/>
                <w:lang w:eastAsia="en-US"/>
              </w:rPr>
              <w:t>% до 2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18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23503" w:rsidRPr="0061142F" w:rsidTr="00CE050B">
        <w:trPr>
          <w:gridAfter w:val="1"/>
          <w:wAfter w:w="3002" w:type="dxa"/>
          <w:trHeight w:val="304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2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823503" w:rsidRPr="0061142F" w:rsidRDefault="00823503" w:rsidP="006F241D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, фруктовые, ягодные, грибные, в т.ч. для детского питани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3/2011 «На соковую продукцию из фруктов и овощей»</w:t>
            </w:r>
          </w:p>
          <w:p w:rsidR="00823503" w:rsidRPr="0061142F" w:rsidRDefault="00823503" w:rsidP="00997C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F241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70-95(ионометрический)</w:t>
            </w:r>
          </w:p>
        </w:tc>
        <w:tc>
          <w:tcPr>
            <w:tcW w:w="3257" w:type="dxa"/>
            <w:gridSpan w:val="4"/>
          </w:tcPr>
          <w:p w:rsidR="00823503" w:rsidRPr="00287EDF" w:rsidRDefault="00823503" w:rsidP="00287ED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,0 до 620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73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F24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Соки, нектары, концентраты, полуфабрикат</w:t>
            </w:r>
          </w:p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5291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  <w:trHeight w:val="180"/>
        </w:trPr>
        <w:tc>
          <w:tcPr>
            <w:tcW w:w="843" w:type="dxa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4</w:t>
            </w:r>
          </w:p>
        </w:tc>
        <w:tc>
          <w:tcPr>
            <w:tcW w:w="2676" w:type="dxa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</w:t>
            </w:r>
          </w:p>
        </w:tc>
        <w:tc>
          <w:tcPr>
            <w:tcW w:w="2577" w:type="dxa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5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Орех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997C36">
            <w:pPr>
              <w:ind w:right="-124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7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997C3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Чай, кофе, какао, какао-продук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  <w:trHeight w:val="232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25CF7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81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</w:t>
            </w: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Пищевые масла и жиры. Семена 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масличных культур и продукты 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их переработки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Растительные масла, животные жиры, кулинарные и кондитерские жиры, маргарин, майонез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024/2011 «На масложировую продукцию» 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кислительной порч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е числ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33-2012(титриметрический)п.7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0,0 мгКОН/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екисное число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593-85(титри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40 ммоль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>И</w:t>
            </w:r>
            <w:r w:rsidRPr="00397C3E">
              <w:rPr>
                <w:rFonts w:ascii="Times New Roman" w:eastAsia="Times New Roman" w:hAnsi="Times New Roman" w:cs="Times New Roman"/>
                <w:b/>
              </w:rPr>
              <w:t>дентификаци</w:t>
            </w: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я </w:t>
            </w:r>
            <w:r w:rsidRPr="00397C3E">
              <w:rPr>
                <w:rFonts w:ascii="Times New Roman" w:hAnsi="Times New Roman" w:cs="Times New Roman"/>
                <w:b/>
              </w:rPr>
              <w:t>трансизомеров жирных кислот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2C2C9D" w:rsidRDefault="00823503" w:rsidP="007F4FD4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2C2C9D">
              <w:rPr>
                <w:rFonts w:ascii="Times New Roman" w:hAnsi="Times New Roman" w:cs="Times New Roman"/>
                <w:color w:val="FF0000"/>
              </w:rPr>
              <w:t>массовая доля метиловых эфиров жирных кислот (трансизомеров жирных кислот</w:t>
            </w:r>
            <w:r w:rsidRPr="002C2C9D">
              <w:rPr>
                <w:rFonts w:ascii="Times New Roman" w:hAnsi="Times New Roman" w:cs="Times New Roman"/>
                <w:color w:val="FF0000"/>
                <w:lang w:val="ky-KG"/>
              </w:rPr>
              <w:t>)</w:t>
            </w:r>
          </w:p>
        </w:tc>
        <w:tc>
          <w:tcPr>
            <w:tcW w:w="4247" w:type="dxa"/>
            <w:gridSpan w:val="8"/>
          </w:tcPr>
          <w:p w:rsidR="00823503" w:rsidRDefault="00823503" w:rsidP="006F359C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2C2C9D">
              <w:rPr>
                <w:rFonts w:ascii="Times New Roman" w:eastAsia="Times New Roman" w:hAnsi="Times New Roman" w:cs="Times New Roman"/>
                <w:color w:val="FF0000"/>
              </w:rPr>
              <w:t>ГОСТ 31663-2012(ГХ)</w:t>
            </w:r>
          </w:p>
          <w:p w:rsidR="009B579D" w:rsidRPr="002C2C9D" w:rsidRDefault="000030F8" w:rsidP="006F359C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2C2C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</w:t>
            </w:r>
            <w:r w:rsidRPr="002C2C9D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0,1 </w:t>
            </w: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икотоксины: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80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66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)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A1FF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 w:rsidRPr="0061142F">
              <w:rPr>
                <w:rFonts w:ascii="Times New Roman" w:hAnsi="Times New Roman" w:cs="Times New Roman"/>
              </w:rPr>
              <w:t>0,0037 до  0,03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60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от 0,063 до  0,3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A1FF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2A1FF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безалкогольные, в т.ч. национальные, сироп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 </w:t>
            </w:r>
          </w:p>
        </w:tc>
        <w:tc>
          <w:tcPr>
            <w:tcW w:w="10113" w:type="dxa"/>
            <w:gridSpan w:val="15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687.4-86(ти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ри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,0 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NaOH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партам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хар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феин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 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5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бензоат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5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002" w:type="dxa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3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3 до  0,005 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0,1 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2,000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20,0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 дм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2C2C9D" w:rsidRDefault="00823503" w:rsidP="00CC42F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34049-2017(ВЖЭХ)</w:t>
            </w:r>
          </w:p>
          <w:p w:rsidR="009B579D" w:rsidRPr="002C2C9D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2C2C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(дм</w:t>
            </w:r>
            <w:r w:rsidRPr="002C2C9D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2C2C9D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(метод А)</w:t>
            </w:r>
          </w:p>
          <w:p w:rsidR="009B579D" w:rsidRPr="002C2C9D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2C2C9D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C2C9D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823503" w:rsidRPr="0061142F" w:rsidTr="00CE050B">
        <w:trPr>
          <w:gridAfter w:val="1"/>
          <w:wAfter w:w="3002" w:type="dxa"/>
          <w:trHeight w:val="147"/>
        </w:trPr>
        <w:tc>
          <w:tcPr>
            <w:tcW w:w="843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алкогольные</w:t>
            </w: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Вина виноградные, плодовые, игристые, шампанское, виноматериал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3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тучие кислоты (уксус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01-2012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3193-73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итруемые кислоты (яблочная, вин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4-2013(титриметрическая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5-2013(титриметрическая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30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820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Водки и спирты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820DF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.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ксусный 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2035-2013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 до 100,0 %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ивушное масло </w:t>
            </w:r>
          </w:p>
          <w:p w:rsidR="00823503" w:rsidRPr="0061142F" w:rsidRDefault="00823503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10A7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3 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%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до 0,05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ложные эфир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820DF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3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Коньяки, спирт коньячный, напитки крепкие, бренди, кальвадос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этиловый спир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4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Изделия ликероводоч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бъемная доля этилового спирт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5,0 до 55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5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во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5979C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788-87 (титри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3 до 6,0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</w:t>
            </w: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1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щевые добавки</w:t>
            </w:r>
          </w:p>
          <w:p w:rsidR="00823503" w:rsidRPr="0061142F" w:rsidRDefault="00823503" w:rsidP="00FE6B65">
            <w:pPr>
              <w:rPr>
                <w:rFonts w:ascii="Times New Roman" w:hAnsi="Times New Roman" w:cs="Times New Roman"/>
                <w:b/>
              </w:rPr>
            </w:pPr>
          </w:p>
          <w:p w:rsidR="00823503" w:rsidRPr="0061142F" w:rsidRDefault="00823503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Соль поваренная </w:t>
            </w:r>
            <w:r w:rsidRPr="0061142F">
              <w:rPr>
                <w:rFonts w:ascii="Times New Roman" w:hAnsi="Times New Roman" w:cs="Times New Roman"/>
                <w:b/>
              </w:rPr>
              <w:lastRenderedPageBreak/>
              <w:t>пищевая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9/2012 </w:t>
            </w:r>
          </w:p>
          <w:p w:rsidR="00823503" w:rsidRPr="0061142F" w:rsidRDefault="00823503" w:rsidP="00FE6B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 ТС 021/2011</w:t>
            </w:r>
          </w:p>
          <w:p w:rsidR="00823503" w:rsidRPr="0061142F" w:rsidRDefault="00823503" w:rsidP="006E21E9">
            <w:pPr>
              <w:spacing w:line="228" w:lineRule="auto"/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«О безопасности пищевой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продукции»</w:t>
            </w:r>
          </w:p>
        </w:tc>
        <w:tc>
          <w:tcPr>
            <w:tcW w:w="10113" w:type="dxa"/>
            <w:gridSpan w:val="15"/>
            <w:shd w:val="clear" w:color="auto" w:fill="auto"/>
            <w:vAlign w:val="center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DC7315" w:rsidRPr="0061142F" w:rsidTr="00951AD1">
        <w:trPr>
          <w:gridAfter w:val="1"/>
          <w:wAfter w:w="3002" w:type="dxa"/>
          <w:trHeight w:val="532"/>
        </w:trPr>
        <w:tc>
          <w:tcPr>
            <w:tcW w:w="843" w:type="dxa"/>
            <w:vMerge/>
          </w:tcPr>
          <w:p w:rsidR="00DC7315" w:rsidRPr="0061142F" w:rsidRDefault="00DC7315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DC7315" w:rsidRPr="0061142F" w:rsidRDefault="00DC7315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DC7315" w:rsidRPr="0061142F" w:rsidRDefault="00DC7315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DC7315" w:rsidRPr="0061142F" w:rsidRDefault="00DC7315" w:rsidP="006E21E9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йо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DC7315" w:rsidRPr="0061142F" w:rsidRDefault="00DC7315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5-2000 (титрим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DC7315" w:rsidRPr="0061142F" w:rsidRDefault="00DC7315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6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2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DE2A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1,0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2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ислота уксусная и уксус пищев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823503" w:rsidRPr="0061142F" w:rsidRDefault="00823503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204D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створимость в дистилл. вод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изуальный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елетучий остато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есовой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5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рганические вещества в пересчете на муравьиную кислоту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6,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0 до 1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яжелые металлы в пересчете на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фотоколо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08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3</w:t>
            </w: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4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ругие добавки (стабилизаторы, ароматизаторы и др.)</w:t>
            </w:r>
          </w:p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  <w:lang w:val="ky-KG"/>
              </w:rPr>
              <w:t xml:space="preserve">Биологические </w:t>
            </w:r>
            <w:r w:rsidRPr="0061142F">
              <w:rPr>
                <w:b/>
                <w:szCs w:val="22"/>
                <w:lang w:val="ky-KG"/>
              </w:rPr>
              <w:lastRenderedPageBreak/>
              <w:t>активные добавки к пище (БАДы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23503" w:rsidRPr="0061142F" w:rsidRDefault="00823503" w:rsidP="00FE6B65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 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  <w:p w:rsidR="00823503" w:rsidRPr="0061142F" w:rsidRDefault="00823503" w:rsidP="00FE6B65">
            <w:pPr>
              <w:pStyle w:val="21"/>
              <w:spacing w:line="240" w:lineRule="auto"/>
              <w:rPr>
                <w:rFonts w:eastAsia="Calibri"/>
                <w:lang w:eastAsia="en-US"/>
              </w:rPr>
            </w:pPr>
            <w:r w:rsidRPr="0061142F">
              <w:rPr>
                <w:sz w:val="24"/>
                <w:szCs w:val="24"/>
                <w:lang w:val="ky-KG"/>
              </w:rPr>
              <w:t xml:space="preserve">по </w:t>
            </w:r>
            <w:r w:rsidRPr="0061142F">
              <w:rPr>
                <w:sz w:val="24"/>
                <w:szCs w:val="24"/>
              </w:rPr>
              <w:t>п. 15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1246FA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1246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26930-86 </w:t>
            </w:r>
            <w:r w:rsidR="001246FA" w:rsidRPr="0061142F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4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оличества пестицидов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1246FA" w:rsidRPr="0061142F" w:rsidRDefault="001246FA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1246FA" w:rsidRPr="0061142F" w:rsidRDefault="001246FA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</w:tcPr>
          <w:p w:rsidR="001246FA" w:rsidRPr="0061142F" w:rsidRDefault="001246FA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1246FA" w:rsidRPr="0061142F" w:rsidRDefault="001246FA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Пищевые продукты расфасованные замороженные (полуфабрикаты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7D355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7D35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0,1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1246FA" w:rsidRPr="0061142F" w:rsidRDefault="001246FA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1246FA" w:rsidRPr="0061142F" w:rsidRDefault="001246FA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1246FA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1246FA" w:rsidRPr="0061142F" w:rsidRDefault="001246FA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1246FA" w:rsidRPr="0061142F" w:rsidRDefault="001246FA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1246FA" w:rsidRPr="0061142F" w:rsidRDefault="001246FA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1246FA" w:rsidRPr="0061142F" w:rsidRDefault="001246FA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246FA" w:rsidRPr="0061142F" w:rsidRDefault="001246FA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Продукты питания для детей </w:t>
            </w:r>
            <w:r w:rsidRPr="0061142F">
              <w:rPr>
                <w:szCs w:val="22"/>
              </w:rPr>
              <w:t xml:space="preserve">(адаптированные молочные смеси, частично адаптированные молочные смеси, продукты прикорма на зерновой и плодоовощной основе, каши сухие молочные, требующие варки, сухие </w:t>
            </w:r>
            <w:r w:rsidRPr="0061142F">
              <w:rPr>
                <w:szCs w:val="22"/>
              </w:rPr>
              <w:lastRenderedPageBreak/>
              <w:t>молочные быстрорастворимые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23503" w:rsidRPr="0061142F" w:rsidRDefault="00823503" w:rsidP="00FE6B65"/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648.4-99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1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0,003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17F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ание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B05B56" w:rsidRDefault="00823503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М</w:t>
            </w:r>
            <w:r w:rsidRPr="00B05B56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049-2017 (ВЭЖХ)</w:t>
            </w:r>
          </w:p>
          <w:p w:rsidR="009B579D" w:rsidRPr="00B05B56" w:rsidRDefault="000030F8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05B5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 до 0,000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B05B56" w:rsidRDefault="00823503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587-2013(ВЭЖХ)(метод А)</w:t>
            </w:r>
          </w:p>
          <w:p w:rsidR="009B579D" w:rsidRPr="00B05B56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B05B56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5B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5 до 1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8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Другие пищевые продукты </w:t>
            </w:r>
            <w:r w:rsidRPr="0061142F">
              <w:rPr>
                <w:szCs w:val="22"/>
              </w:rPr>
              <w:t>(крахмал и продукты из него, желатин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безопасности пищевой продукции» </w:t>
            </w:r>
          </w:p>
          <w:p w:rsidR="00823503" w:rsidRPr="0061142F" w:rsidRDefault="00823503" w:rsidP="006B67A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0.5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0.5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0.5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1</w:t>
            </w:r>
          </w:p>
        </w:tc>
        <w:tc>
          <w:tcPr>
            <w:tcW w:w="2676" w:type="dxa"/>
          </w:tcPr>
          <w:p w:rsidR="00823503" w:rsidRPr="00594F9F" w:rsidRDefault="00823503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  <w:r w:rsidRPr="00594F9F">
              <w:rPr>
                <w:b/>
                <w:color w:val="FF0000"/>
                <w:szCs w:val="22"/>
              </w:rPr>
              <w:t>Пищевая продукция</w:t>
            </w:r>
          </w:p>
        </w:tc>
        <w:tc>
          <w:tcPr>
            <w:tcW w:w="2577" w:type="dxa"/>
          </w:tcPr>
          <w:p w:rsidR="00823503" w:rsidRPr="00594F9F" w:rsidRDefault="00823503" w:rsidP="00E35AA3">
            <w:pPr>
              <w:pStyle w:val="a7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594F9F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ТР ТС 022/2011</w:t>
            </w:r>
            <w:r w:rsidRPr="00594F9F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br/>
              <w:t>Пищевая продукция в части ее маркировки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594F9F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Калорийность (Энергетическая ценность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9B579D" w:rsidRDefault="00823503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 4237-86</w:t>
            </w: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 (Расчетный метод)</w:t>
            </w:r>
          </w:p>
          <w:p w:rsidR="009B579D" w:rsidRPr="00594F9F" w:rsidRDefault="000030F8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594F9F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от 1 до </w:t>
            </w: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5000</w:t>
            </w:r>
            <w:r w:rsidRPr="00594F9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ккал </w:t>
            </w:r>
          </w:p>
          <w:p w:rsidR="00823503" w:rsidRPr="00594F9F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2</w:t>
            </w:r>
          </w:p>
        </w:tc>
        <w:tc>
          <w:tcPr>
            <w:tcW w:w="2676" w:type="dxa"/>
            <w:vMerge w:val="restart"/>
          </w:tcPr>
          <w:p w:rsidR="00823503" w:rsidRPr="00311499" w:rsidRDefault="00823503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  <w:r w:rsidRPr="00311499">
              <w:rPr>
                <w:b/>
                <w:color w:val="FF0000"/>
                <w:szCs w:val="22"/>
              </w:rPr>
              <w:t xml:space="preserve">Продукты пищевые функциональные </w:t>
            </w:r>
          </w:p>
        </w:tc>
        <w:tc>
          <w:tcPr>
            <w:tcW w:w="2577" w:type="dxa"/>
            <w:vMerge w:val="restart"/>
          </w:tcPr>
          <w:p w:rsidR="00823503" w:rsidRPr="00311499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31149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311499" w:rsidRDefault="00823503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311499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Витамин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311499" w:rsidRDefault="00823503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311499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311499" w:rsidRDefault="00823503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311499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31149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итами</w:t>
            </w:r>
            <w:r w:rsidRPr="00311499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н</w:t>
            </w: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Р  54635-2011(ВЭЖХ)</w:t>
            </w:r>
          </w:p>
          <w:p w:rsidR="009B579D" w:rsidRPr="00311499" w:rsidRDefault="000030F8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311499" w:rsidRDefault="00823503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</w:pPr>
            <w:r w:rsidRPr="0031149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5 до 10,0 млн</w:t>
            </w:r>
            <w:r w:rsidRPr="00311499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-1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19</w:t>
            </w:r>
            <w:r w:rsidRPr="0061142F">
              <w:rPr>
                <w:b/>
                <w:szCs w:val="22"/>
              </w:rPr>
              <w:t>.</w:t>
            </w:r>
          </w:p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1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lastRenderedPageBreak/>
              <w:t xml:space="preserve">Дезинфицирующие </w:t>
            </w:r>
            <w:r w:rsidRPr="0061142F">
              <w:rPr>
                <w:b/>
                <w:szCs w:val="22"/>
              </w:rPr>
              <w:lastRenderedPageBreak/>
              <w:t>средства</w:t>
            </w:r>
          </w:p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Гипохлорит натрия</w:t>
            </w:r>
          </w:p>
        </w:tc>
        <w:tc>
          <w:tcPr>
            <w:tcW w:w="2577" w:type="dxa"/>
          </w:tcPr>
          <w:p w:rsidR="00823503" w:rsidRPr="0061142F" w:rsidRDefault="00823503" w:rsidP="006B67A8">
            <w:pPr>
              <w:pStyle w:val="a7"/>
              <w:jc w:val="center"/>
              <w:rPr>
                <w:sz w:val="24"/>
                <w:szCs w:val="24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СТ 11086-76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ктивного</w:t>
            </w:r>
          </w:p>
          <w:p w:rsidR="00823503" w:rsidRPr="0061142F" w:rsidRDefault="00823503" w:rsidP="00294F83">
            <w:pPr>
              <w:ind w:left="340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11086-76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8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lastRenderedPageBreak/>
              <w:t>19</w:t>
            </w:r>
            <w:r w:rsidRPr="0061142F">
              <w:rPr>
                <w:b/>
                <w:spacing w:val="-20"/>
                <w:szCs w:val="22"/>
              </w:rPr>
              <w:t>.2.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Известь хлорная</w:t>
            </w:r>
          </w:p>
        </w:tc>
        <w:tc>
          <w:tcPr>
            <w:tcW w:w="2577" w:type="dxa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692-85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692-85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70%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3.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2577" w:type="dxa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25263-82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263-82 (титримет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% до 80%</w:t>
            </w:r>
          </w:p>
        </w:tc>
      </w:tr>
      <w:tr w:rsidR="00823503" w:rsidRPr="0061142F" w:rsidTr="00CE050B">
        <w:trPr>
          <w:gridAfter w:val="1"/>
          <w:wAfter w:w="3002" w:type="dxa"/>
          <w:trHeight w:val="1105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20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365B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823503" w:rsidRPr="0061142F" w:rsidRDefault="00823503" w:rsidP="00365B9D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  <w:p w:rsidR="00823503" w:rsidRPr="0061142F" w:rsidRDefault="00823503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5/2012 </w:t>
            </w:r>
          </w:p>
          <w:p w:rsidR="00823503" w:rsidRPr="0061142F" w:rsidRDefault="00823503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О безопасности мебельной продукции" Единые санитарно-эпидемиологические и гигиенические требования  к товарам подлежащим санитарно эпидемиологическому надзору (контролю) Глава II Раздел 6 </w:t>
            </w:r>
          </w:p>
          <w:p w:rsidR="00823503" w:rsidRPr="004754E6" w:rsidRDefault="00823503" w:rsidP="006B4165">
            <w:pPr>
              <w:pStyle w:val="a7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ky-KG" w:eastAsia="ru-RU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МУ </w:t>
            </w: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  <w:lang w:val="ky-KG" w:eastAsia="ru-RU"/>
              </w:rPr>
              <w:t>2.1.2.1829-04</w:t>
            </w:r>
          </w:p>
          <w:p w:rsidR="00823503" w:rsidRPr="004754E6" w:rsidRDefault="00823503" w:rsidP="006B4165">
            <w:pPr>
              <w:pStyle w:val="a7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ky-KG" w:eastAsia="ru-RU"/>
              </w:rPr>
            </w:pPr>
            <w:r w:rsidRPr="004754E6">
              <w:rPr>
                <w:rFonts w:ascii="Times New Roman" w:hAnsi="Times New Roman"/>
                <w:color w:val="FF0000"/>
              </w:rPr>
              <w:t>ТР ПКР №18 от 29.01.2010 г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и др. НД на пр.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6371-93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31377-2008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31387-2008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31357-2007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lastRenderedPageBreak/>
              <w:t>ГОСТ30673-2013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9573-2012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0632-2014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4632-79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6810-2002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18108-80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4598-18</w:t>
            </w:r>
          </w:p>
          <w:p w:rsidR="00823503" w:rsidRPr="004754E6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ГОСТ 6266-97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анПиН 2.1.2.729-99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  <w:p w:rsidR="00823503" w:rsidRPr="0061142F" w:rsidRDefault="00823503" w:rsidP="00120E49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80FDA" w:rsidRDefault="00823503" w:rsidP="005A6955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  <w:p w:rsidR="00823503" w:rsidRPr="0061142F" w:rsidRDefault="00823503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823503" w:rsidRPr="0061142F" w:rsidRDefault="00823503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  <w:p w:rsidR="00823503" w:rsidRPr="0061142F" w:rsidRDefault="00823503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823503" w:rsidRPr="00A80FDA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  <w:p w:rsidR="00823503" w:rsidRPr="00A80FDA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02 – 3,0 мг/м³</w:t>
            </w:r>
          </w:p>
          <w:p w:rsidR="00A80FDA" w:rsidRDefault="00A80FD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A80FDA">
        <w:trPr>
          <w:gridAfter w:val="1"/>
          <w:wAfter w:w="3002" w:type="dxa"/>
          <w:trHeight w:val="615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A80FDA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- аммиа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(фотоколор)</w:t>
            </w:r>
            <w:r w:rsidR="00A80FDA">
              <w:rPr>
                <w:rFonts w:ascii="Times New Roman" w:eastAsia="Calibri" w:hAnsi="Times New Roman" w:cs="Times New Roman"/>
                <w:color w:val="000000" w:themeColor="text1"/>
                <w:lang w:val="ky-KG" w:eastAsia="en-US"/>
              </w:rPr>
              <w:t xml:space="preserve"> воздушной среде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,0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6-6,0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710A4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.1.037-95(метод in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бут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B47D0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(ГХ) воздушной среде</w:t>
            </w:r>
          </w:p>
          <w:p w:rsidR="009B579D" w:rsidRPr="004754E6" w:rsidRDefault="000030F8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вин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B47D0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Р 2915-82 (ГХ) воздушной среде</w:t>
            </w:r>
          </w:p>
          <w:p w:rsidR="009B579D" w:rsidRPr="004754E6" w:rsidRDefault="000030F8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1- 0,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эт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B47D0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  <w:p w:rsidR="009B579D" w:rsidRPr="004754E6" w:rsidRDefault="000030F8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ацетальдег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EB47D0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  <w:p w:rsidR="009B579D" w:rsidRPr="004754E6" w:rsidRDefault="000030F8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пирт бутиловый</w:t>
            </w:r>
          </w:p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среде</w:t>
            </w:r>
          </w:p>
          <w:p w:rsidR="009B579D" w:rsidRPr="004754E6" w:rsidRDefault="00033263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2-0,12 мг/м³</w:t>
            </w:r>
          </w:p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   ацетон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9B579D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МУК 4.1.3170-14 (ГХ) воздушной </w:t>
            </w:r>
            <w:r w:rsidR="00823503"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  <w:p w:rsidR="009B579D" w:rsidRPr="004754E6" w:rsidRDefault="00033263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Default="00823503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  <w:r w:rsidR="009B579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с</w:t>
            </w: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реде</w:t>
            </w:r>
          </w:p>
          <w:p w:rsidR="009B579D" w:rsidRPr="004754E6" w:rsidRDefault="00033263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4754E6" w:rsidRDefault="00823503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  <w:p w:rsidR="00823503" w:rsidRPr="004754E6" w:rsidRDefault="00823503" w:rsidP="00E35AA3">
            <w:pPr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21"/>
              <w:spacing w:line="288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</w:rPr>
              <w:t>Парфюмерно-косметические средства</w:t>
            </w:r>
          </w:p>
          <w:p w:rsidR="00823503" w:rsidRPr="0061142F" w:rsidRDefault="00823503" w:rsidP="006B67A8">
            <w:pPr>
              <w:pStyle w:val="21"/>
              <w:spacing w:line="288" w:lineRule="auto"/>
              <w:rPr>
                <w:rFonts w:eastAsia="Calibri"/>
                <w:lang w:val="ky-KG" w:eastAsia="en-US"/>
              </w:rPr>
            </w:pPr>
          </w:p>
          <w:p w:rsidR="00823503" w:rsidRPr="0061142F" w:rsidRDefault="00823503" w:rsidP="006B67A8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61142F">
              <w:rPr>
                <w:b/>
                <w:szCs w:val="22"/>
              </w:rPr>
              <w:t>Изделия декоративной косметики на жировой, эмульсионной основе, порошкообразные</w:t>
            </w:r>
          </w:p>
          <w:p w:rsidR="00823503" w:rsidRPr="0061142F" w:rsidRDefault="00823503" w:rsidP="00C503FD">
            <w:pPr>
              <w:rPr>
                <w:lang w:eastAsia="en-US"/>
              </w:rPr>
            </w:pPr>
          </w:p>
          <w:p w:rsidR="00823503" w:rsidRPr="0061142F" w:rsidRDefault="00823503" w:rsidP="00C503F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  <w:lang w:eastAsia="en-US"/>
              </w:rPr>
              <w:t>Детская косметика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23-2014 (ААС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FD32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25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63 до 0,2 мг/кг</w:t>
            </w:r>
          </w:p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002  до 15 мг/кг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 (вольтампе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5F268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 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3506-2015 п.7 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  <w:tc>
          <w:tcPr>
            <w:tcW w:w="3002" w:type="dxa"/>
            <w:tcBorders>
              <w:top w:val="nil"/>
            </w:tcBorders>
          </w:tcPr>
          <w:p w:rsidR="00823503" w:rsidRPr="0061142F" w:rsidRDefault="0082350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енсибилизирующего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7527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редства для гигиенического ухода и придания запаха (одеколоны, духи, туалетные и душистые воды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8-2012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12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9B11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3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косметические жидкие (дезодоранты, лосьоны, тоники, средства для завивки и укладки волос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1679-2012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2850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66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DE19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4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Шампуни и др. моющие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гигиенические средства для ухода за волосами и кожей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1696-2012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2851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77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307"/>
        </w:trPr>
        <w:tc>
          <w:tcPr>
            <w:tcW w:w="843" w:type="dxa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</w:t>
            </w:r>
          </w:p>
        </w:tc>
        <w:tc>
          <w:tcPr>
            <w:tcW w:w="2676" w:type="dxa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гигиены полости рта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83-99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асты зубные,средства для отбеливания зубов</w:t>
            </w: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76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276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(био тест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332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иксиры, полоскания, дезодоранты, бальзамы и прочи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7-2000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87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331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331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3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никюра и педикюра (лаки, эмали, пасты, крема, бальзамы), жидкость для снятия лака, растворител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6B67A8">
            <w:pPr>
              <w:rPr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3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4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823503" w:rsidRPr="0061142F" w:rsidTr="00CE050B">
        <w:trPr>
          <w:gridAfter w:val="1"/>
          <w:wAfter w:w="3002" w:type="dxa"/>
          <w:trHeight w:val="260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4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E73AE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ема косметические и др. средства для ухода за кожей лица и тела  в т.ч. для бритья (жировые, эмульсионные, на гелевой основе), масла, средства для загара, солнцезащитные и др.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23503" w:rsidRPr="0061142F" w:rsidRDefault="00823503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460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2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2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161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169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169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169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5.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кияжа глаз, средства для нанесения на губы</w:t>
            </w:r>
          </w:p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(тени, подводка, тушь, карандаш, помада, блеск, бальзам и др.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3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44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6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укладки и сохранения прически, краски для волос, обесцвечивающие средства и др.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37-2014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E73AE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  <w:trHeight w:val="564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7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интимной гигиены (салфетки, гигиенические прокладки, памперсы и др.), салфетки бумажные,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сметические салфетк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2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, предназначенной для детей и подростков"</w:t>
            </w:r>
          </w:p>
          <w:p w:rsidR="00823503" w:rsidRPr="0061142F" w:rsidRDefault="00823503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9/2011</w:t>
            </w:r>
          </w:p>
          <w:p w:rsidR="00823503" w:rsidRPr="0061142F" w:rsidRDefault="00823503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-2003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483-2005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354-2005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ция 880-71 водной среде (фотоколор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701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водородный показатель (рН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523-77 (ионометрич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23503" w:rsidRPr="0061142F" w:rsidRDefault="00823503" w:rsidP="007877F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23503" w:rsidRPr="0061142F" w:rsidRDefault="00823503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(биотестиров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нПиН 1.1.12-14 - 2003 "Гигиеническ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я к безопасности средств личной гигиены"МУ 1.1.037-95(метод invitro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8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797560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23503" w:rsidRPr="0061142F" w:rsidRDefault="00823503" w:rsidP="00942CA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  <w:p w:rsidR="00823503" w:rsidRPr="0061142F" w:rsidRDefault="00823503" w:rsidP="00942CA4">
            <w:pPr>
              <w:pStyle w:val="a7"/>
              <w:tabs>
                <w:tab w:val="left" w:pos="315"/>
              </w:tabs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 предназначенной для детей и подростков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068-97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 (ионометрич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– 1,0 мг/ 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мг/ дм³</w:t>
            </w:r>
          </w:p>
        </w:tc>
      </w:tr>
      <w:tr w:rsidR="00823503" w:rsidRPr="0061142F" w:rsidTr="00CE050B">
        <w:trPr>
          <w:gridAfter w:val="1"/>
          <w:wAfter w:w="3002" w:type="dxa"/>
          <w:trHeight w:val="34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– 10,0мг/ 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 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4152—89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 -  0,1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spacing w:line="276" w:lineRule="auto"/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робоподготовка (моделирование)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 п.3.2 стр.6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EB47D0" w:rsidRPr="00A80FDA" w:rsidRDefault="00823503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  <w:bookmarkStart w:id="0" w:name="_GoBack"/>
            <w:bookmarkEnd w:id="0"/>
          </w:p>
        </w:tc>
        <w:tc>
          <w:tcPr>
            <w:tcW w:w="3257" w:type="dxa"/>
            <w:gridSpan w:val="4"/>
          </w:tcPr>
          <w:p w:rsidR="00823503" w:rsidRPr="0061142F" w:rsidRDefault="0082350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толуол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5013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EB47D0" w:rsidRPr="00200E97" w:rsidRDefault="00823503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66-14 (ГХ)</w:t>
            </w:r>
            <w:r w:rsidR="00EB47D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="00EB47D0" w:rsidRPr="00216D0E">
              <w:rPr>
                <w:rFonts w:ascii="Times New Roman" w:eastAsia="Calibri" w:hAnsi="Times New Roman" w:cs="Times New Roman"/>
                <w:lang w:eastAsia="en-US"/>
              </w:rPr>
              <w:t>водной среде</w:t>
            </w:r>
          </w:p>
        </w:tc>
        <w:tc>
          <w:tcPr>
            <w:tcW w:w="3257" w:type="dxa"/>
            <w:gridSpan w:val="4"/>
          </w:tcPr>
          <w:p w:rsidR="00823503" w:rsidRPr="009004EC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004EC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200E9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0,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07 (ГХ) 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4754E6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4754E6" w:rsidRDefault="0003326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4754E6" w:rsidRDefault="0003326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4754E6" w:rsidRDefault="008D34BE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4754E6" w:rsidRDefault="008D34BE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EB47D0" w:rsidRPr="004754E6" w:rsidRDefault="008D34BE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4754E6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EB47D0" w:rsidRPr="004754E6" w:rsidRDefault="008D34BE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4754E6" w:rsidRDefault="00823503" w:rsidP="00E229F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2769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индекс токсичности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.1.037-95 (метод in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1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Товары бытовой химии </w:t>
            </w:r>
          </w:p>
          <w:p w:rsidR="00823503" w:rsidRPr="0061142F" w:rsidRDefault="00823503" w:rsidP="00365B9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и дезинфицирующие средства</w:t>
            </w:r>
          </w:p>
          <w:p w:rsidR="00823503" w:rsidRPr="0061142F" w:rsidRDefault="00823503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моющие синтетические, порошкообразн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2481-201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25644-96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9-201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86-201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22567.5-93,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85-2013 (ионометрически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раздражающего действия на слизистые оболочки глаз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F84DCA">
            <w:pPr>
              <w:pStyle w:val="ad"/>
              <w:ind w:left="0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Р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№29/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ФЦ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/4746 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 - 200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Чистящие, отбеливающие, аппретирующие, дезодорирующие и др.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4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3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хозяйственное 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24/2011 на масложировую продукцию НД на пр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66-2017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сс.долясвобод.едкой</w:t>
            </w:r>
          </w:p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щелоч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0-89 (титри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4%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асс.доля свободного углекислого натрия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0-89 (титриметрич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%</w:t>
            </w:r>
          </w:p>
        </w:tc>
      </w:tr>
      <w:tr w:rsidR="00823503" w:rsidRPr="0061142F" w:rsidTr="00CE050B">
        <w:trPr>
          <w:gridAfter w:val="1"/>
          <w:wAfter w:w="3002" w:type="dxa"/>
          <w:trHeight w:val="472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ссовая доля содопродуктов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E278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0-89(расчетны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0,3%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764F0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ыло туалетно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546-2002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(вольтампером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23-2014(АА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25,0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(фотоколор.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 ,002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15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(вольтампе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2316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  <w:p w:rsidR="00823503" w:rsidRPr="0061142F" w:rsidRDefault="0082350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29.4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65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жидкое 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31696-2012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89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200 %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Детские игрушки, канцтовары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ластмассовые, </w:t>
            </w:r>
          </w:p>
          <w:p w:rsidR="00823503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анцтовары</w:t>
            </w:r>
          </w:p>
          <w:p w:rsidR="00823503" w:rsidRPr="00D20A80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D20A80">
              <w:rPr>
                <w:rFonts w:ascii="Times New Roman" w:hAnsi="Times New Roman"/>
                <w:b/>
                <w:color w:val="FF0000"/>
                <w:lang w:val="ky-KG"/>
              </w:rPr>
              <w:lastRenderedPageBreak/>
              <w:t>(игрушки для детей до 3 лет водная вытяжка, после 3 лет воздушная вытяжка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8/2011 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игрушек"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5-2018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14-2018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Внешний вид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оответствие конструкции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23503" w:rsidRPr="0061142F" w:rsidRDefault="00823503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нПиН  2.4.7.007-93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-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ИСО 8124-3-2014 моделирование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  <w:p w:rsidR="00823503" w:rsidRPr="0061142F" w:rsidRDefault="00823503" w:rsidP="00A8214E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 )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 2.4.7.007-93 п.5.4.3.2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823503" w:rsidRPr="0061142F" w:rsidRDefault="00823503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823503" w:rsidRPr="0061142F" w:rsidRDefault="00823503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 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 (моделирование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01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– 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8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23503" w:rsidRPr="0061142F" w:rsidRDefault="00823503" w:rsidP="00D211D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4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  - 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796596" w:rsidRDefault="00823503" w:rsidP="00DE17E9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EB47D0" w:rsidRPr="00A80FDA" w:rsidRDefault="00823503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23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1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67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0374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5-0,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B74CC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A80FDA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823503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0,02-0,12 мг/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EB47D0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дной среде</w:t>
            </w:r>
          </w:p>
          <w:p w:rsidR="00823503" w:rsidRPr="00B74CC8" w:rsidRDefault="00EB47D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52C6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8D34BE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здуш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7E693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B74CC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B74CC8" w:rsidRDefault="008D34BE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B74CC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B74CC8" w:rsidRDefault="008D34BE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B74CC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lastRenderedPageBreak/>
              <w:t>0,08-0,60 мг/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132A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823503" w:rsidRPr="005132A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6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132A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823503" w:rsidRPr="005132A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132A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823503" w:rsidRPr="005132A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132A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823503" w:rsidRPr="005132A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2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132A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823503" w:rsidRPr="005132A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156F6E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132A8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823503" w:rsidRPr="005132A8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551C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  <w:trHeight w:val="283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A80FDA" w:rsidRDefault="00823503" w:rsidP="00DB132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- хрома </w:t>
            </w:r>
          </w:p>
        </w:tc>
        <w:tc>
          <w:tcPr>
            <w:tcW w:w="4247" w:type="dxa"/>
            <w:gridSpan w:val="8"/>
          </w:tcPr>
          <w:p w:rsidR="00EB47D0" w:rsidRPr="00A80FDA" w:rsidRDefault="00823503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1870-2012 (ААС) </w:t>
            </w:r>
          </w:p>
        </w:tc>
        <w:tc>
          <w:tcPr>
            <w:tcW w:w="3257" w:type="dxa"/>
            <w:gridSpan w:val="4"/>
          </w:tcPr>
          <w:p w:rsidR="00823503" w:rsidRPr="00A80FDA" w:rsidRDefault="00823503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A80FD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тестиров)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>МУ 1.1.037-95(метод invitro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</w:rPr>
              <w:t>0 -200%</w:t>
            </w:r>
          </w:p>
        </w:tc>
      </w:tr>
      <w:tr w:rsidR="00823503" w:rsidRPr="0061142F" w:rsidTr="00CE050B">
        <w:trPr>
          <w:gridAfter w:val="1"/>
          <w:wAfter w:w="3002" w:type="dxa"/>
          <w:trHeight w:val="288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0.2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5A695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Игрушк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металлические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23503" w:rsidRPr="0061142F" w:rsidRDefault="00823503" w:rsidP="00B33623">
            <w:pPr>
              <w:rPr>
                <w:lang w:eastAsia="en-US"/>
              </w:rPr>
            </w:pPr>
          </w:p>
          <w:p w:rsidR="00823503" w:rsidRPr="0061142F" w:rsidRDefault="00823503" w:rsidP="00B33623">
            <w:pPr>
              <w:jc w:val="right"/>
              <w:rPr>
                <w:lang w:eastAsia="en-US"/>
              </w:rPr>
            </w:pPr>
          </w:p>
        </w:tc>
        <w:tc>
          <w:tcPr>
            <w:tcW w:w="2577" w:type="dxa"/>
            <w:vMerge w:val="restart"/>
          </w:tcPr>
          <w:p w:rsidR="00823503" w:rsidRPr="0061142F" w:rsidRDefault="00823503" w:rsidP="005A695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8/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О безопасности игрушек»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976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 (визуальный)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823503" w:rsidRPr="0061142F" w:rsidRDefault="00823503" w:rsidP="003F3D10">
            <w:pPr>
              <w:rPr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300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  <w:trHeight w:val="263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23503" w:rsidRPr="0061142F" w:rsidTr="00CE050B">
        <w:trPr>
          <w:gridAfter w:val="1"/>
          <w:wAfter w:w="3002" w:type="dxa"/>
          <w:trHeight w:val="313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142F">
              <w:rPr>
                <w:rFonts w:ascii="Times New Roman" w:hAnsi="Times New Roman"/>
                <w:b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28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23503" w:rsidRPr="0061142F" w:rsidTr="00CE050B">
        <w:trPr>
          <w:gridAfter w:val="1"/>
          <w:wAfter w:w="3002" w:type="dxa"/>
          <w:trHeight w:val="263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3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из ПВХ-пленки, пластизолевые, резиновые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827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23503" w:rsidRPr="0061142F" w:rsidRDefault="00823503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823503" w:rsidRPr="0061142F" w:rsidRDefault="0082350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A732E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23503" w:rsidRPr="0061142F" w:rsidTr="00CE050B">
        <w:trPr>
          <w:gridAfter w:val="1"/>
          <w:wAfter w:w="3002" w:type="dxa"/>
          <w:trHeight w:val="250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0.4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Деревянные игрушки, канцтовары, 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атериалы для рисования и лепки, 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аски и др.</w:t>
            </w:r>
          </w:p>
          <w:p w:rsidR="00823503" w:rsidRPr="0061142F" w:rsidRDefault="00823503" w:rsidP="00B326A5">
            <w:pPr>
              <w:rPr>
                <w:lang w:val="ky-KG" w:eastAsia="en-US"/>
              </w:rPr>
            </w:pPr>
          </w:p>
          <w:p w:rsidR="00823503" w:rsidRPr="0061142F" w:rsidRDefault="00823503" w:rsidP="00B326A5">
            <w:pPr>
              <w:jc w:val="center"/>
              <w:rPr>
                <w:rFonts w:ascii="Times New Roman" w:hAnsi="Times New Roman" w:cs="Times New Roman"/>
                <w:b/>
                <w:lang w:val="ky-KG" w:eastAsia="en-US"/>
              </w:rPr>
            </w:pPr>
            <w:r w:rsidRPr="0061142F">
              <w:rPr>
                <w:rFonts w:ascii="Times New Roman" w:hAnsi="Times New Roman" w:cs="Times New Roman"/>
                <w:b/>
                <w:lang w:val="ky-KG" w:eastAsia="en-US"/>
              </w:rPr>
              <w:t>Книжные издания, школьно-писменных принадлежности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</w:t>
            </w:r>
          </w:p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родукции, предназначенной для детей и подростков"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ИСО 8124-3-2014</w:t>
            </w: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766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23503" w:rsidRPr="0061142F" w:rsidRDefault="00823503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823503" w:rsidRPr="0061142F" w:rsidRDefault="0082350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1.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1.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257" w:type="dxa"/>
            <w:gridSpan w:val="4"/>
          </w:tcPr>
          <w:p w:rsidR="00823503" w:rsidRPr="0061142F" w:rsidRDefault="0082350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1.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823503" w:rsidRPr="0061142F" w:rsidRDefault="008235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23503" w:rsidRPr="0061142F" w:rsidTr="00CE050B">
        <w:trPr>
          <w:gridAfter w:val="1"/>
          <w:wAfter w:w="3002" w:type="dxa"/>
          <w:trHeight w:val="204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23503" w:rsidRPr="0061142F" w:rsidTr="00CE050B">
        <w:trPr>
          <w:gridAfter w:val="1"/>
          <w:wAfter w:w="3002" w:type="dxa"/>
          <w:trHeight w:val="265"/>
        </w:trPr>
        <w:tc>
          <w:tcPr>
            <w:tcW w:w="843" w:type="dxa"/>
            <w:vMerge w:val="restart"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5.</w:t>
            </w:r>
          </w:p>
        </w:tc>
        <w:tc>
          <w:tcPr>
            <w:tcW w:w="2676" w:type="dxa"/>
            <w:vMerge w:val="restart"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из ткани, меха, нетканых </w:t>
            </w:r>
          </w:p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 (мягко-набивные)</w:t>
            </w:r>
          </w:p>
        </w:tc>
        <w:tc>
          <w:tcPr>
            <w:tcW w:w="2577" w:type="dxa"/>
            <w:vMerge w:val="restart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: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1240"/>
        </w:trPr>
        <w:tc>
          <w:tcPr>
            <w:tcW w:w="843" w:type="dxa"/>
            <w:vMerge/>
          </w:tcPr>
          <w:p w:rsidR="00823503" w:rsidRPr="0061142F" w:rsidRDefault="0082350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23503" w:rsidRPr="0061142F" w:rsidRDefault="0082350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свободный формальдегид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)</w:t>
            </w:r>
          </w:p>
          <w:p w:rsidR="00823503" w:rsidRPr="0061142F" w:rsidRDefault="00823503" w:rsidP="0044508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ГОСТ 30255-2014 воздушной сред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-1000мкг/г</w:t>
            </w:r>
          </w:p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3503" w:rsidRPr="0061142F" w:rsidRDefault="0082350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 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23503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нПиН  2.4.7.007-93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.5.4.3.2(моделирование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3503" w:rsidRPr="0061142F" w:rsidTr="00CE050B">
        <w:trPr>
          <w:gridAfter w:val="1"/>
          <w:wAfter w:w="3002" w:type="dxa"/>
          <w:trHeight w:val="326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57" w:type="dxa"/>
            <w:gridSpan w:val="4"/>
          </w:tcPr>
          <w:p w:rsidR="00823503" w:rsidRPr="0061142F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51C15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EB47D0" w:rsidRPr="00551C15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823503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23503" w:rsidRPr="0061142F" w:rsidRDefault="0082350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3503" w:rsidRPr="0061142F" w:rsidRDefault="0082350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23503" w:rsidRPr="00551C15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823503" w:rsidRDefault="0082350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EB47D0" w:rsidRPr="00551C15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823503" w:rsidRPr="00551C15" w:rsidRDefault="00823503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2F379B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80553B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2F379B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EB47D0" w:rsidRPr="0080553B" w:rsidRDefault="0066195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2F379B" w:rsidRPr="0080553B" w:rsidRDefault="002F379B" w:rsidP="00C52C6A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551C15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551C15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2F379B" w:rsidRPr="00551C15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2F379B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551C15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551C15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2F379B" w:rsidRPr="00551C15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551C15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551C15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2F379B" w:rsidRPr="00551C15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551C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  <w:trHeight w:val="175"/>
        </w:trPr>
        <w:tc>
          <w:tcPr>
            <w:tcW w:w="843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551C15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551C15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57" w:type="dxa"/>
            <w:gridSpan w:val="4"/>
          </w:tcPr>
          <w:p w:rsidR="002F379B" w:rsidRPr="00551C15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551C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  <w:trHeight w:val="275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6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рочие: музыкальные, </w:t>
            </w:r>
          </w:p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ектромеханические и др.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57" w:type="dxa"/>
            <w:gridSpan w:val="4"/>
          </w:tcPr>
          <w:p w:rsidR="002F379B" w:rsidRPr="0061142F" w:rsidRDefault="002F379B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79B" w:rsidRPr="0061142F" w:rsidTr="00CE050B">
        <w:trPr>
          <w:gridAfter w:val="1"/>
          <w:wAfter w:w="3002" w:type="dxa"/>
          <w:trHeight w:val="977"/>
        </w:trPr>
        <w:tc>
          <w:tcPr>
            <w:tcW w:w="843" w:type="dxa"/>
            <w:vMerge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тойкость покрытия: к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нПиН 2.4.7.007-93,</w:t>
            </w: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57" w:type="dxa"/>
            <w:gridSpan w:val="4"/>
          </w:tcPr>
          <w:p w:rsidR="002F379B" w:rsidRPr="0061142F" w:rsidRDefault="002F379B" w:rsidP="00B46E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14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379B" w:rsidRPr="0061142F" w:rsidRDefault="002F379B" w:rsidP="00B46E30">
            <w:pPr>
              <w:rPr>
                <w:lang w:eastAsia="en-US"/>
              </w:rPr>
            </w:pPr>
          </w:p>
          <w:p w:rsidR="002F379B" w:rsidRPr="0061142F" w:rsidRDefault="002F379B" w:rsidP="00B46E30">
            <w:pPr>
              <w:rPr>
                <w:lang w:eastAsia="en-US"/>
              </w:rPr>
            </w:pPr>
          </w:p>
          <w:p w:rsidR="002F379B" w:rsidRPr="0061142F" w:rsidRDefault="002F379B" w:rsidP="00B46E30">
            <w:pPr>
              <w:rPr>
                <w:lang w:eastAsia="en-US"/>
              </w:rPr>
            </w:pPr>
          </w:p>
          <w:p w:rsidR="002F379B" w:rsidRPr="0061142F" w:rsidRDefault="002F379B" w:rsidP="00B46E30">
            <w:pPr>
              <w:rPr>
                <w:b/>
                <w:lang w:eastAsia="en-US"/>
              </w:rPr>
            </w:pPr>
            <w:r w:rsidRPr="0061142F">
              <w:rPr>
                <w:b/>
                <w:lang w:eastAsia="en-US"/>
              </w:rPr>
              <w:t>-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1.</w:t>
            </w:r>
          </w:p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1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/2011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упаковки"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КМС 1038:2017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745-2014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ISO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8442-1-2013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10354-82</w:t>
            </w: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2F379B" w:rsidRPr="0061142F" w:rsidRDefault="002F379B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Р 50962-96,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730-89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  <w:trHeight w:val="1022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309" w:type="dxa"/>
            <w:gridSpan w:val="5"/>
            <w:shd w:val="clear" w:color="auto" w:fill="auto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 - 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№880-71(моделирование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9C278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66-14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382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382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DE17E9" w:rsidRDefault="002F379B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2F379B" w:rsidRPr="00A80FDA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EB47D0" w:rsidRPr="00DE17E9" w:rsidRDefault="002F379B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B56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5-0,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4D6E3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890A7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2F379B" w:rsidRDefault="002F379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EB47D0" w:rsidRPr="0080553B" w:rsidRDefault="0066195B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EB47D0" w:rsidRPr="0080553B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EB47D0" w:rsidRPr="0080553B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4D6E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80553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80553B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80553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2-0,12 мг/м</w:t>
            </w:r>
            <w:r w:rsidRPr="0080553B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196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ойкость к горячей воде </w:t>
            </w:r>
          </w:p>
          <w:p w:rsidR="002F379B" w:rsidRPr="0061142F" w:rsidRDefault="002F379B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играция красителя </w:t>
            </w:r>
          </w:p>
          <w:p w:rsidR="002F379B" w:rsidRPr="0061142F" w:rsidRDefault="002F379B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химическая стойкост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2F379B" w:rsidRPr="0061142F" w:rsidRDefault="002F379B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F379B" w:rsidRPr="0061142F" w:rsidRDefault="002F379B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885290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 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2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из полимерных материалов предназначенных для использования в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хозяйственно-питьевом водоснабжении и водном хозяйстве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 2.1.4.013-03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диные санитарно-эпидемиологические и гигиеническ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я  к товарам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3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струкция № 4259-87 от 05.03.1987 г. по санитарно-химическому исследованию изделий из полимерных материалов, предназначенных для использования в хозяйственно-питьевом водоснабжении и водном хозяйстве 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ГОСТ 32415-2013</w:t>
            </w:r>
          </w:p>
        </w:tc>
        <w:tc>
          <w:tcPr>
            <w:tcW w:w="2642" w:type="dxa"/>
            <w:gridSpan w:val="6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(рН)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Р 51232-98(ионометрич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2F379B" w:rsidRPr="0061142F" w:rsidTr="00EB47D0">
        <w:trPr>
          <w:gridAfter w:val="1"/>
          <w:wAfter w:w="3002" w:type="dxa"/>
          <w:trHeight w:val="263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водной среде (фотоколор)</w:t>
            </w: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робоподготовка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(моделирование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  <w:trHeight w:val="270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 (ГХМС)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18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    ( 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75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5-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25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62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  (ГХМ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62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DE17E9" w:rsidRDefault="002F379B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2F379B" w:rsidRPr="00A80FDA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EB47D0" w:rsidRPr="00DE17E9" w:rsidRDefault="002F379B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2F379B" w:rsidRDefault="002F379B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EB47D0" w:rsidRPr="00096A31" w:rsidRDefault="0066195B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EB47D0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EB47D0" w:rsidRPr="00096A31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7E445B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EB47D0" w:rsidRPr="00096A31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912BA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251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4162" w:type="dxa"/>
            <w:gridSpan w:val="4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  <w:p w:rsidR="0005183F" w:rsidRPr="00096A31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309" w:type="dxa"/>
            <w:gridSpan w:val="5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2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487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3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стальная и чугунная эмалированная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A97B48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Единые санитарно-эпидемиологические и гигиенические требования  к товарам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эпидемиологическому надзору (контролю) Глава II Раздел 16 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788-2018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87-2000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295-80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973-91</w:t>
            </w:r>
          </w:p>
        </w:tc>
        <w:tc>
          <w:tcPr>
            <w:tcW w:w="2642" w:type="dxa"/>
            <w:gridSpan w:val="6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2F379B" w:rsidRPr="0061142F" w:rsidTr="00EB47D0">
        <w:trPr>
          <w:gridAfter w:val="1"/>
          <w:wAfter w:w="3002" w:type="dxa"/>
          <w:trHeight w:val="184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4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из листового алюминия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</w:tc>
        <w:tc>
          <w:tcPr>
            <w:tcW w:w="2642" w:type="dxa"/>
            <w:gridSpan w:val="6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9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2F379B" w:rsidRPr="0061142F" w:rsidTr="00EB47D0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5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 фарфоровая 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фаянсовая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28390-89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Н 2.3.3.972-00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10; 1.2.11; 1.2.12.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1-89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09; 1.2.10; 1.2.11.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7-2009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4-2013</w:t>
            </w:r>
          </w:p>
        </w:tc>
        <w:tc>
          <w:tcPr>
            <w:tcW w:w="2642" w:type="dxa"/>
            <w:gridSpan w:val="6"/>
          </w:tcPr>
          <w:p w:rsidR="002F379B" w:rsidRPr="0061142F" w:rsidRDefault="002F379B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4"/>
          </w:tcPr>
          <w:p w:rsidR="002F379B" w:rsidRPr="0061142F" w:rsidRDefault="002F379B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</w:tc>
        <w:tc>
          <w:tcPr>
            <w:tcW w:w="3309" w:type="dxa"/>
            <w:gridSpan w:val="5"/>
          </w:tcPr>
          <w:p w:rsidR="002F379B" w:rsidRPr="0061142F" w:rsidRDefault="002F379B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4641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2F379B" w:rsidRPr="0061142F" w:rsidRDefault="002F379B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F379B" w:rsidRPr="0061142F" w:rsidRDefault="002F379B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; ГОСТ 24970-88  (визуал.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2F379B" w:rsidRPr="0061142F" w:rsidRDefault="002F379B" w:rsidP="002204D7">
            <w:pPr>
              <w:pStyle w:val="ad"/>
              <w:numPr>
                <w:ilvl w:val="0"/>
                <w:numId w:val="47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6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и декоративные изделия из стекла, стеклянная тара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407-</w:t>
            </w: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2019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2396-81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упаковки»</w:t>
            </w:r>
          </w:p>
        </w:tc>
        <w:tc>
          <w:tcPr>
            <w:tcW w:w="2628" w:type="dxa"/>
            <w:gridSpan w:val="5"/>
            <w:shd w:val="clear" w:color="auto" w:fill="auto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2F379B" w:rsidRPr="0061142F" w:rsidRDefault="002F379B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407-96(визуальный)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 -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17/2011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продук-ции легкой про-мышленности"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 мкг/г</w:t>
            </w:r>
          </w:p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DE17E9" w:rsidRDefault="002F379B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2F379B" w:rsidRPr="00A80FDA" w:rsidRDefault="0005183F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05183F" w:rsidRPr="00DE17E9" w:rsidRDefault="00796596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2F379B"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этилбенз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2F379B" w:rsidRPr="00096A31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3C724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</w:t>
            </w: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,0</w:t>
            </w: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  <w:r w:rsid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66195B"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912BA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0,01- 0,2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3C724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оздухопроницаемост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ISO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9237-2013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-500 д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4./4.3.1485-03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. 1.1.11-12-35-2004(битестиров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397C3E" w:rsidRDefault="002F379B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2F379B" w:rsidRPr="00397C3E" w:rsidRDefault="002F379B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2F379B" w:rsidRPr="00397C3E" w:rsidRDefault="002F379B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(</w:t>
            </w:r>
            <w:r w:rsidRPr="00A80FDA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п 7.4.3</w:t>
            </w: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 0,00005 до 0,010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 4152-89(фотоколор.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 до  0,1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70-2012(ААС) (метод 1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 до 0,3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1,0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05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кобальт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05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1866-2012(вольтампер.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005 до 5,0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52C6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2F379B" w:rsidRDefault="002F379B" w:rsidP="00C52C6A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A80FDA" w:rsidRPr="00A80FDA" w:rsidRDefault="0066195B" w:rsidP="00C52C6A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52C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 - 0,05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A80FDA" w:rsidRDefault="002F379B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2F379B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31870- 2012 (ААС) (метод 1)</w:t>
            </w:r>
          </w:p>
          <w:p w:rsidR="00A80FDA" w:rsidRPr="00A80FDA" w:rsidRDefault="0066195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A80FDA" w:rsidRDefault="002F379B" w:rsidP="00CE050B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 до 0,05 мг/дм</w:t>
            </w:r>
            <w:r w:rsidRPr="00A80FDA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  <w:trHeight w:val="346"/>
        </w:trPr>
        <w:tc>
          <w:tcPr>
            <w:tcW w:w="843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1.</w:t>
            </w:r>
          </w:p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2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бельевые детские, в том числе для детей новорожденных, 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сельного, школьного, до школьного возраста (детские пеленки, распашонки, ползунки, трусы, чулочно-носочные изделия и др.)</w:t>
            </w:r>
          </w:p>
          <w:p w:rsidR="002F379B" w:rsidRPr="0061142F" w:rsidRDefault="002F379B" w:rsidP="00EB528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Ткани одежные для детского ассортимента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 ТР ТС 007/2011 "О безопасности продукции, предназначенной для детей и подростков"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мкг/г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DE17E9" w:rsidRDefault="002F379B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2F379B" w:rsidRPr="00A80FDA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05183F" w:rsidRPr="00DE17E9" w:rsidRDefault="00796596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="002F379B"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5-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2F379B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05183F" w:rsidRPr="00096A31" w:rsidRDefault="0066195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8-0,60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05183F" w:rsidRPr="00096A31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912BA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-2,0</w:t>
            </w: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096A3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D1660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D1660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оздухопроницаемост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ISO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9237-2013</w:t>
            </w:r>
          </w:p>
          <w:p w:rsidR="0005183F" w:rsidRPr="00096A31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096A31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-500 д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/м</w:t>
            </w:r>
            <w:r w:rsidRPr="00096A31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2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</w:t>
            </w:r>
          </w:p>
        </w:tc>
      </w:tr>
      <w:tr w:rsidR="002F379B" w:rsidRPr="0061142F" w:rsidTr="00CE050B">
        <w:trPr>
          <w:gridAfter w:val="1"/>
          <w:wAfter w:w="3002" w:type="dxa"/>
          <w:trHeight w:val="27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2F379B" w:rsidRPr="0061142F" w:rsidRDefault="002F379B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4./4.3.1485-03</w:t>
            </w: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2F379B" w:rsidRPr="0061142F" w:rsidRDefault="002F379B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3.</w:t>
            </w: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бувь детская, взрослая</w:t>
            </w: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ПКР №704 от 10.10.2012 г.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353-76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 xml:space="preserve">ТР ТС 007/2011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О безопасности продукции, предназначенной для детей и подростков"</w:t>
            </w: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82" w:type="dxa"/>
            <w:gridSpan w:val="6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Г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82" w:type="dxa"/>
            <w:gridSpan w:val="6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0,12 мг/м</w:t>
            </w:r>
            <w:r w:rsidRPr="00F578A0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5-0,4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1- 0,2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  <w:p w:rsidR="0005183F" w:rsidRPr="00F578A0" w:rsidRDefault="0066195B" w:rsidP="00E35AA3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2753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-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,0 мг/д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2F379B" w:rsidRDefault="002F379B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  <w:p w:rsidR="0005183F" w:rsidRPr="00F578A0" w:rsidRDefault="0066195B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2753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05</w:t>
            </w:r>
            <w:r w:rsidRPr="00F578A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,0</w:t>
            </w:r>
            <w:r w:rsidRPr="00F578A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F578A0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2F379B" w:rsidRDefault="002F379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78A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  <w:p w:rsidR="0005183F" w:rsidRPr="00F578A0" w:rsidRDefault="0066195B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0030F8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38" w:type="dxa"/>
            <w:gridSpan w:val="2"/>
          </w:tcPr>
          <w:p w:rsidR="002F379B" w:rsidRPr="00F578A0" w:rsidRDefault="002F379B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578A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,08-0,60 мг/м³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82" w:type="dxa"/>
            <w:gridSpan w:val="6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2F379B" w:rsidRPr="00DE17E9" w:rsidRDefault="002F379B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82" w:type="dxa"/>
            <w:gridSpan w:val="6"/>
          </w:tcPr>
          <w:p w:rsidR="002F379B" w:rsidRPr="00A80FDA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05183F" w:rsidRPr="00A80FDA" w:rsidRDefault="00796596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A80FD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</w:t>
            </w:r>
            <w:r w:rsidR="002F379B" w:rsidRPr="00A80FDA">
              <w:rPr>
                <w:rFonts w:ascii="Times New Roman" w:eastAsia="Calibri" w:hAnsi="Times New Roman" w:cs="Times New Roman"/>
                <w:lang w:eastAsia="en-US"/>
              </w:rPr>
              <w:t xml:space="preserve"> среде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0,001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2F379B" w:rsidRPr="0061142F" w:rsidRDefault="002F379B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4.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4.1.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мышленные, коммунальные и другие объекты, воздух рабочей зоны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здух рабочей зоны</w:t>
            </w:r>
          </w:p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иложение №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8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ГН: "Предельно-допустимые концентрации вредных веществ в воздухе рабочей зоны"</w:t>
            </w:r>
          </w:p>
          <w:p w:rsidR="002F379B" w:rsidRPr="00EF3319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EF3319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иложение №17 ППКР №201 от 11.04.2016 г. ГН: "Предельно-допустимые концентрации вредных веществ в атмосферном воздухе"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№1</w:t>
            </w:r>
            <w:r w:rsidRPr="00CB23FE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Н: "Орентировочные  безопасные уровни воздействия  вредных веществ в воздухе р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бочей зоны"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.1.005-88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13" w:type="dxa"/>
            <w:gridSpan w:val="15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вредных веществ: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водород хлористый 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 хлористый </w:t>
            </w:r>
          </w:p>
        </w:tc>
        <w:tc>
          <w:tcPr>
            <w:tcW w:w="4375" w:type="dxa"/>
            <w:gridSpan w:val="11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едприятиях по производству антибиотиков.ч. II. -М., 1987 -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. 99(фотометрический)</w:t>
            </w:r>
          </w:p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ы определения вредных веществ в воздухе.  М.С. Быховская.стр.68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6 до 4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5до  25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 цианистый 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5" w:type="dxa"/>
            <w:gridSpan w:val="11"/>
          </w:tcPr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 промышленных предприятий .Перегуд Е.А., -с. 391(фотометрический); 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азота диоксид </w:t>
            </w:r>
          </w:p>
        </w:tc>
        <w:tc>
          <w:tcPr>
            <w:tcW w:w="4375" w:type="dxa"/>
            <w:gridSpan w:val="11"/>
          </w:tcPr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-М., 1981, -с. 60(фотометрический); 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6 до 1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4375" w:type="dxa"/>
            <w:gridSpan w:val="11"/>
          </w:tcPr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ч. I. -М., 1987, -с. 6(фотометрический); (колориметр.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,0 до 2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устриальные масла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по измерению концентрации вредных веществ в воздухе рабочей зоны. Вып. 11, -с.78(колориметр.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5 до 5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уксусная кислота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Вып.10.стр.-144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5до 25,0 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марганец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, 1987, -с. 97(фотометрический);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 до 0,6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ртуть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. Вып. 9. -М., 1986, -с. 135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винец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. вредных вещ. в воздухе. Выпуск XV. -М., 1979, -с. 108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4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ерная кислота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2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ыль (гравиметрический)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ч. II. -М.,  -с. 13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5 до 5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керосин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ыховская М.С. Методы определения вредных веществ в воздухе.с. 276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0,0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F9376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уководство по контролю загрязнения атмосферы  РД52.04.186-89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р.271. 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2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Хлор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(фотометрический);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35 до 3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ернистый ангидрид 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одические указания на определение вредных веществ в воздухе 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. 1981, -с. 1(фотометрический)</w:t>
            </w:r>
          </w:p>
          <w:p w:rsidR="002F379B" w:rsidRPr="0061142F" w:rsidRDefault="002F379B" w:rsidP="00F9376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6 до 6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щелочи едкие </w:t>
            </w: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одические указания по измерению концентрации вредных веществ в воздухе рабочей зоны. -  Вып. 12 с. 205(фотометрический);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2 до 2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фенол 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.Вып.13.стр 24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уководство по контролю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аpагрязнения атмосферы. РД 52.04.186-89, стр. 265(фотометрический) 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до 2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0,1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2F379B" w:rsidRPr="0061142F" w:rsidTr="00CE050B">
        <w:trPr>
          <w:gridAfter w:val="1"/>
          <w:wAfter w:w="3002" w:type="dxa"/>
          <w:trHeight w:val="759"/>
        </w:trPr>
        <w:tc>
          <w:tcPr>
            <w:tcW w:w="843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F379B" w:rsidRPr="0061142F" w:rsidRDefault="002F379B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иэтиловый эфир </w:t>
            </w:r>
          </w:p>
          <w:p w:rsidR="002F379B" w:rsidRPr="0061142F" w:rsidRDefault="002F379B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б. МУ Перегуд Е.А. Химический анализ воздуха промышленных предприятий, стр 215(колориметрический)</w:t>
            </w:r>
          </w:p>
        </w:tc>
        <w:tc>
          <w:tcPr>
            <w:tcW w:w="3238" w:type="dxa"/>
            <w:gridSpan w:val="2"/>
          </w:tcPr>
          <w:p w:rsidR="002F379B" w:rsidRPr="0061142F" w:rsidRDefault="002F379B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</w:tbl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61142F">
        <w:rPr>
          <w:rFonts w:ascii="Times New Roman" w:hAnsi="Times New Roman" w:cs="Times New Roman"/>
          <w:sz w:val="20"/>
          <w:szCs w:val="20"/>
        </w:rPr>
        <w:t>* методы испытаний заполняются в конкретном виде, например: фотоколориметрия, электрофотометрический метод, рНметрия,  спектрофотометрия, аргенометрия, титриметрия, ВЖЭХ, ГЖХ, ТСХ, вольтамперметрия, механические испытания (на разрыв, сплющивание, изгиб, прочностные характеристики и т.д.), см. гр. 5 формы 9 паспорта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t>** заполняется для количественных определений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>Примечания:</w:t>
      </w: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1.На каждом листе области аккредитации в правом верхнем углу КЦА указывает номер аттестата аккредитации и дату его выдачи </w:t>
      </w: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2. </w:t>
      </w:r>
      <w:r w:rsidRPr="0061142F">
        <w:rPr>
          <w:rFonts w:ascii="Times New Roman" w:hAnsi="Times New Roman" w:cs="Times New Roman"/>
          <w:sz w:val="20"/>
        </w:rPr>
        <w:t xml:space="preserve"> Начиная со 2-го листа, последующие листы заверяются штампом «Канцелярия» без подписи руководства КЦА.</w:t>
      </w:r>
    </w:p>
    <w:p w:rsidR="002204D7" w:rsidRPr="00DE2AF5" w:rsidRDefault="002204D7" w:rsidP="00DE2AF5">
      <w:pPr>
        <w:spacing w:after="0" w:line="240" w:lineRule="auto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t xml:space="preserve">       3. Область аккредитации представляется в разрезе постоянной производственной площади и удаленной от постоянной производственной площади Лаборатории, при их наличии.</w:t>
      </w:r>
    </w:p>
    <w:sectPr w:rsidR="002204D7" w:rsidRPr="00DE2AF5" w:rsidSect="00AF5C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426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D7" w:rsidRDefault="003D54D7" w:rsidP="00DC6ABC">
      <w:pPr>
        <w:spacing w:after="0" w:line="240" w:lineRule="auto"/>
      </w:pPr>
      <w:r>
        <w:separator/>
      </w:r>
    </w:p>
  </w:endnote>
  <w:endnote w:type="continuationSeparator" w:id="1">
    <w:p w:rsidR="003D54D7" w:rsidRDefault="003D54D7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41" w:rsidRDefault="00AA5B41" w:rsidP="00DC6ABC">
    <w:pPr>
      <w:pStyle w:val="a5"/>
      <w:jc w:val="right"/>
    </w:pP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AA5B41" w:rsidRPr="00DC6ABC" w:rsidTr="00823503">
      <w:trPr>
        <w:trHeight w:val="733"/>
      </w:trPr>
      <w:tc>
        <w:tcPr>
          <w:tcW w:w="2220" w:type="dxa"/>
          <w:gridSpan w:val="2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A5B41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3" w:type="dxa"/>
          <w:gridSpan w:val="4"/>
          <w:shd w:val="clear" w:color="auto" w:fill="auto"/>
        </w:tcPr>
        <w:p w:rsidR="00AA5B41" w:rsidRPr="00DC6ABC" w:rsidRDefault="00AA5B41" w:rsidP="00300D4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AA5B41" w:rsidRPr="00DC6ABC" w:rsidTr="00823503">
      <w:trPr>
        <w:trHeight w:val="187"/>
      </w:trPr>
      <w:tc>
        <w:tcPr>
          <w:tcW w:w="2220" w:type="dxa"/>
          <w:gridSpan w:val="2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3" w:type="dxa"/>
          <w:gridSpan w:val="2"/>
          <w:tcBorders>
            <w:top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3" w:type="dxa"/>
          <w:gridSpan w:val="3"/>
          <w:tcBorders>
            <w:top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AA5B41" w:rsidRPr="00DC6ABC" w:rsidTr="00823503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AA5B41" w:rsidRPr="00DC6ABC" w:rsidRDefault="00AA5B41" w:rsidP="00300D47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.А.Абдыкадыров</w:t>
          </w:r>
        </w:p>
      </w:tc>
      <w:tc>
        <w:tcPr>
          <w:tcW w:w="4675" w:type="dxa"/>
          <w:vMerge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AA5B41" w:rsidRPr="00DC6ABC" w:rsidTr="00823503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AA5B41" w:rsidRPr="00DC6ABC" w:rsidRDefault="00AA5B4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AA5B41" w:rsidRPr="00DC6ABC" w:rsidRDefault="00AA5B4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AA5B41" w:rsidRPr="00DC6ABC" w:rsidRDefault="00AA5B41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AA5B41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AA5B41" w:rsidRPr="00300D47" w:rsidRDefault="00AA5B41" w:rsidP="003A2A0D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 1</w:t>
          </w:r>
        </w:p>
      </w:tc>
      <w:tc>
        <w:tcPr>
          <w:tcW w:w="7979" w:type="dxa"/>
          <w:shd w:val="clear" w:color="auto" w:fill="auto"/>
          <w:vAlign w:val="center"/>
        </w:tcPr>
        <w:p w:rsidR="00AA5B41" w:rsidRPr="00300D47" w:rsidRDefault="00AA5B41" w:rsidP="003A2A0D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</w:p>
      </w:tc>
      <w:tc>
        <w:tcPr>
          <w:tcW w:w="3237" w:type="dxa"/>
          <w:shd w:val="clear" w:color="auto" w:fill="auto"/>
          <w:vAlign w:val="center"/>
        </w:tcPr>
        <w:p w:rsidR="00AA5B41" w:rsidRPr="00300D47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676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26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676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66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AA5B41" w:rsidRPr="00DC6ABC" w:rsidRDefault="00AA5B41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Look w:val="01E0"/>
    </w:tblPr>
    <w:tblGrid>
      <w:gridCol w:w="1942"/>
      <w:gridCol w:w="282"/>
      <w:gridCol w:w="281"/>
      <w:gridCol w:w="3557"/>
      <w:gridCol w:w="4819"/>
      <w:gridCol w:w="426"/>
      <w:gridCol w:w="1134"/>
      <w:gridCol w:w="567"/>
      <w:gridCol w:w="2409"/>
    </w:tblGrid>
    <w:tr w:rsidR="00AA5B41" w:rsidRPr="00AF5CD8" w:rsidTr="00823503">
      <w:trPr>
        <w:trHeight w:val="718"/>
      </w:trPr>
      <w:tc>
        <w:tcPr>
          <w:tcW w:w="2224" w:type="dxa"/>
          <w:gridSpan w:val="2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383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A5B41" w:rsidRPr="00AF5CD8" w:rsidRDefault="00AA5B41" w:rsidP="00765B63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</w:rPr>
            <w:t>Департамента профилактики заболеваний и госсанэпиднадзора МЗ КР</w:t>
          </w:r>
        </w:p>
      </w:tc>
      <w:tc>
        <w:tcPr>
          <w:tcW w:w="4819" w:type="dxa"/>
          <w:vMerge w:val="restart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536" w:type="dxa"/>
          <w:gridSpan w:val="4"/>
          <w:shd w:val="clear" w:color="auto" w:fill="auto"/>
        </w:tcPr>
        <w:p w:rsidR="00AA5B41" w:rsidRDefault="00AA5B41" w:rsidP="00492DE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  <w:p w:rsidR="00AA5B41" w:rsidRPr="00AF5CD8" w:rsidRDefault="00AA5B41" w:rsidP="00492DE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</w:t>
          </w:r>
          <w:r w:rsidRPr="00AF5CD8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AA5B41" w:rsidRPr="00AF5CD8" w:rsidTr="00823503">
      <w:tc>
        <w:tcPr>
          <w:tcW w:w="2224" w:type="dxa"/>
          <w:gridSpan w:val="2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38" w:type="dxa"/>
          <w:gridSpan w:val="2"/>
          <w:tcBorders>
            <w:top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819" w:type="dxa"/>
          <w:vMerge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6" w:type="dxa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0" w:type="dxa"/>
          <w:gridSpan w:val="3"/>
          <w:tcBorders>
            <w:top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AA5B41" w:rsidRPr="00AF5CD8" w:rsidTr="00823503"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57" w:type="dxa"/>
          <w:tcBorders>
            <w:bottom w:val="single" w:sz="4" w:space="0" w:color="auto"/>
          </w:tcBorders>
          <w:shd w:val="clear" w:color="auto" w:fill="auto"/>
        </w:tcPr>
        <w:p w:rsidR="00AA5B41" w:rsidRPr="00AF5CD8" w:rsidRDefault="00AA5B41" w:rsidP="00765B63">
          <w:pPr>
            <w:pStyle w:val="a5"/>
            <w:tabs>
              <w:tab w:val="left" w:pos="818"/>
              <w:tab w:val="center" w:pos="1373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  <w:t>С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  <w:t>А.Абдыкадыров</w:t>
          </w:r>
        </w:p>
      </w:tc>
      <w:tc>
        <w:tcPr>
          <w:tcW w:w="4819" w:type="dxa"/>
          <w:vMerge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9" w:type="dxa"/>
          <w:tcBorders>
            <w:bottom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AA5B41" w:rsidRPr="00AF5CD8" w:rsidTr="00823503">
      <w:trPr>
        <w:trHeight w:val="115"/>
      </w:trPr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57" w:type="dxa"/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819" w:type="dxa"/>
          <w:vMerge/>
          <w:tcBorders>
            <w:top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  <w:gridSpan w:val="2"/>
          <w:tcBorders>
            <w:top w:val="single" w:sz="4" w:space="0" w:color="auto"/>
          </w:tcBorders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AA5B41" w:rsidRPr="00AF5CD8" w:rsidRDefault="00AA5B41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9" w:type="dxa"/>
          <w:shd w:val="clear" w:color="auto" w:fill="auto"/>
        </w:tcPr>
        <w:p w:rsidR="00AA5B41" w:rsidRPr="00AF5CD8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AA5B41" w:rsidRPr="00AF5CD8" w:rsidRDefault="00AA5B41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AA5B41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AA5B41" w:rsidRPr="00300D47" w:rsidRDefault="00AA5B41" w:rsidP="00823503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2</w:t>
          </w:r>
        </w:p>
      </w:tc>
      <w:tc>
        <w:tcPr>
          <w:tcW w:w="8470" w:type="dxa"/>
          <w:shd w:val="clear" w:color="auto" w:fill="auto"/>
          <w:vAlign w:val="center"/>
        </w:tcPr>
        <w:p w:rsidR="00AA5B41" w:rsidRPr="00300D47" w:rsidRDefault="00AA5B41" w:rsidP="00045C61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</w:rPr>
            <w:t>16.08.2022г.</w:t>
          </w:r>
        </w:p>
      </w:tc>
      <w:tc>
        <w:tcPr>
          <w:tcW w:w="2560" w:type="dxa"/>
          <w:shd w:val="clear" w:color="auto" w:fill="auto"/>
          <w:vAlign w:val="center"/>
        </w:tcPr>
        <w:p w:rsidR="00AA5B41" w:rsidRPr="00300D47" w:rsidRDefault="00AA5B4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676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676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66</w:t>
          </w:r>
          <w:r w:rsidR="00366C12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AA5B41" w:rsidRPr="00AF5CD8" w:rsidRDefault="00AA5B41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AA5B41" w:rsidRDefault="00AA5B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D7" w:rsidRDefault="003D54D7" w:rsidP="00DC6ABC">
      <w:pPr>
        <w:spacing w:after="0" w:line="240" w:lineRule="auto"/>
      </w:pPr>
      <w:r>
        <w:separator/>
      </w:r>
    </w:p>
  </w:footnote>
  <w:footnote w:type="continuationSeparator" w:id="1">
    <w:p w:rsidR="003D54D7" w:rsidRDefault="003D54D7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AA5B41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5B41" w:rsidRPr="003F5415" w:rsidRDefault="00AA5B41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AA5B41" w:rsidRPr="00300D47" w:rsidRDefault="00AA5B41" w:rsidP="007F3DF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>
            <w:rPr>
              <w:rFonts w:ascii="Times New Roman" w:hAnsi="Times New Roman" w:cs="Times New Roman"/>
              <w:sz w:val="24"/>
              <w:szCs w:val="24"/>
              <w:lang w:val="ky-KG"/>
            </w:rPr>
            <w:t xml:space="preserve"> 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5B41" w:rsidRPr="003F5415" w:rsidRDefault="00AA5B41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AA5B41" w:rsidRDefault="00AA5B41" w:rsidP="00DC6AB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AA5B41" w:rsidRPr="00E338A6" w:rsidRDefault="00AA5B41" w:rsidP="003F5415">
    <w:pPr>
      <w:pStyle w:val="a7"/>
      <w:jc w:val="right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:rsidR="00AA5B41" w:rsidRPr="00AF5CD8" w:rsidRDefault="00AA5B41" w:rsidP="003F5415">
    <w:pPr>
      <w:pStyle w:val="a7"/>
      <w:jc w:val="right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50</w:t>
    </w:r>
  </w:p>
  <w:p w:rsidR="00AA5B41" w:rsidRDefault="00AA5B41" w:rsidP="003F5415">
    <w:pPr>
      <w:pStyle w:val="a3"/>
      <w:tabs>
        <w:tab w:val="center" w:pos="5103"/>
        <w:tab w:val="right" w:pos="9923"/>
      </w:tabs>
      <w:jc w:val="right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 xml:space="preserve">                                                                                                                                                                                                                         от   </w:t>
    </w:r>
    <w:r>
      <w:rPr>
        <w:rFonts w:ascii="Calibri" w:eastAsia="Times New Roman" w:hAnsi="Calibri" w:cs="Times New Roman"/>
        <w:szCs w:val="19"/>
        <w:u w:val="single"/>
      </w:rPr>
      <w:t>« __</w:t>
    </w:r>
    <w:r w:rsidRPr="00DE1979">
      <w:rPr>
        <w:rFonts w:ascii="Calibri" w:eastAsia="Times New Roman" w:hAnsi="Calibri" w:cs="Times New Roman"/>
        <w:szCs w:val="19"/>
        <w:u w:val="single"/>
      </w:rPr>
      <w:t>»_</w:t>
    </w:r>
    <w:r>
      <w:rPr>
        <w:rFonts w:ascii="Calibri" w:eastAsia="Times New Roman" w:hAnsi="Calibri" w:cs="Times New Roman"/>
        <w:szCs w:val="19"/>
        <w:u w:val="single"/>
      </w:rPr>
      <w:t>____________</w:t>
    </w:r>
    <w:r w:rsidRPr="00DE1979">
      <w:rPr>
        <w:rFonts w:ascii="Calibri" w:eastAsia="Times New Roman" w:hAnsi="Calibri" w:cs="Times New Roman"/>
        <w:szCs w:val="19"/>
        <w:u w:val="single"/>
      </w:rPr>
      <w:t>_ 20</w:t>
    </w:r>
    <w:r>
      <w:rPr>
        <w:rFonts w:ascii="Calibri" w:eastAsia="Times New Roman" w:hAnsi="Calibri" w:cs="Times New Roman"/>
        <w:szCs w:val="19"/>
        <w:u w:val="single"/>
      </w:rPr>
      <w:t>2</w:t>
    </w:r>
    <w:r>
      <w:rPr>
        <w:rFonts w:ascii="Calibri" w:eastAsia="Times New Roman" w:hAnsi="Calibri" w:cs="Times New Roman"/>
        <w:szCs w:val="19"/>
        <w:u w:val="single"/>
        <w:lang w:val="ky-KG"/>
      </w:rPr>
      <w:t>2</w:t>
    </w:r>
    <w:r w:rsidRPr="00DE1979">
      <w:rPr>
        <w:rFonts w:ascii="Calibri" w:eastAsia="Times New Roman" w:hAnsi="Calibri" w:cs="Times New Roman"/>
        <w:szCs w:val="19"/>
        <w:u w:val="single"/>
      </w:rPr>
      <w:t>г</w:t>
    </w:r>
    <w:r w:rsidRPr="00E338A6">
      <w:rPr>
        <w:rFonts w:ascii="Calibri" w:eastAsia="Times New Roman" w:hAnsi="Calibri" w:cs="Times New Roman"/>
        <w:szCs w:val="19"/>
      </w:rPr>
      <w:t>.</w:t>
    </w:r>
  </w:p>
  <w:p w:rsidR="00AA5B41" w:rsidRPr="003F5415" w:rsidRDefault="00AA5B41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231"/>
      <w:gridCol w:w="4320"/>
    </w:tblGrid>
    <w:tr w:rsidR="00AA5B41" w:rsidTr="003F5415">
      <w:trPr>
        <w:trHeight w:val="987"/>
      </w:trPr>
      <w:tc>
        <w:tcPr>
          <w:tcW w:w="1123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5B41" w:rsidRPr="003F5415" w:rsidRDefault="00AA5B41" w:rsidP="00C8626D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AA5B41" w:rsidRPr="00C8626D" w:rsidRDefault="00AA5B41" w:rsidP="00765B63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5B41" w:rsidRPr="003F5415" w:rsidRDefault="00AA5B41" w:rsidP="003F3D68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AA5B41" w:rsidRDefault="00AA5B41" w:rsidP="00AF5CD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AA5B41" w:rsidRPr="00DC6ABC" w:rsidRDefault="00AA5B41" w:rsidP="002204D7">
    <w:pPr>
      <w:spacing w:after="120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</w:p>
  <w:p w:rsidR="00AA5B41" w:rsidRDefault="00AA5B41" w:rsidP="002204D7">
    <w:pPr>
      <w:spacing w:after="0"/>
      <w:jc w:val="right"/>
      <w:rPr>
        <w:rFonts w:ascii="Times New Roman" w:eastAsia="Times New Roman" w:hAnsi="Times New Roman" w:cs="Times New Roman"/>
        <w:sz w:val="24"/>
        <w:szCs w:val="24"/>
      </w:rPr>
    </w:pPr>
    <w:r w:rsidRPr="00DC6ABC">
      <w:rPr>
        <w:rFonts w:ascii="Times New Roman" w:eastAsia="Times New Roman" w:hAnsi="Times New Roman" w:cs="Times New Roman"/>
        <w:sz w:val="24"/>
        <w:szCs w:val="24"/>
      </w:rPr>
      <w:t>Директор КЦА</w:t>
    </w:r>
    <w:r>
      <w:rPr>
        <w:rFonts w:ascii="Times New Roman" w:eastAsia="Times New Roman" w:hAnsi="Times New Roman" w:cs="Times New Roman"/>
        <w:sz w:val="24"/>
        <w:szCs w:val="24"/>
      </w:rPr>
      <w:t xml:space="preserve"> ___</w:t>
    </w:r>
    <w:r w:rsidRPr="00DC6ABC">
      <w:rPr>
        <w:rFonts w:ascii="Times New Roman" w:eastAsia="Times New Roman" w:hAnsi="Times New Roman" w:cs="Times New Roman"/>
        <w:sz w:val="24"/>
        <w:szCs w:val="24"/>
      </w:rPr>
      <w:t>______</w:t>
    </w:r>
    <w:r>
      <w:rPr>
        <w:rFonts w:ascii="Times New Roman" w:eastAsia="Times New Roman" w:hAnsi="Times New Roman" w:cs="Times New Roman"/>
        <w:sz w:val="24"/>
        <w:szCs w:val="24"/>
      </w:rPr>
      <w:t xml:space="preserve">К.Ж. </w:t>
    </w:r>
    <w:r w:rsidRPr="00765B63">
      <w:rPr>
        <w:rFonts w:ascii="Times New Roman" w:eastAsia="Times New Roman" w:hAnsi="Times New Roman" w:cs="Times New Roman"/>
        <w:sz w:val="24"/>
        <w:szCs w:val="24"/>
      </w:rPr>
      <w:t>Жунушакунов</w:t>
    </w:r>
  </w:p>
  <w:p w:rsidR="00AA5B41" w:rsidRDefault="00AA5B41" w:rsidP="002204D7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>
      <w:rPr>
        <w:rFonts w:ascii="Times New Roman" w:eastAsia="Times New Roman" w:hAnsi="Times New Roman" w:cs="Times New Roman"/>
        <w:sz w:val="16"/>
        <w:szCs w:val="16"/>
        <w:lang w:val="ky-KG"/>
      </w:rPr>
      <w:tab/>
    </w:r>
    <w:r w:rsidRPr="00DC6ABC">
      <w:rPr>
        <w:rFonts w:ascii="Times New Roman" w:eastAsia="Times New Roman" w:hAnsi="Times New Roman" w:cs="Times New Roman"/>
        <w:sz w:val="16"/>
        <w:szCs w:val="16"/>
      </w:rPr>
      <w:t>подпись, расшифровка подписи</w:t>
    </w:r>
  </w:p>
  <w:p w:rsidR="00AA5B41" w:rsidRDefault="00AA5B41" w:rsidP="002204D7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DC6ABC">
      <w:rPr>
        <w:rFonts w:ascii="Times New Roman" w:eastAsia="Times New Roman" w:hAnsi="Times New Roman" w:cs="Times New Roman"/>
        <w:sz w:val="24"/>
        <w:szCs w:val="24"/>
      </w:rPr>
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A5B41" w:rsidRPr="00DC6ABC" w:rsidRDefault="00AA5B41" w:rsidP="002204D7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DC6ABC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AA5B41" w:rsidRPr="00FC0C02" w:rsidRDefault="00AA5B41" w:rsidP="002204D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FC0C02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765B63">
      <w:rPr>
        <w:rFonts w:ascii="Times New Roman" w:eastAsia="Times New Roman" w:hAnsi="Times New Roman" w:cs="Times New Roman"/>
        <w:sz w:val="24"/>
        <w:szCs w:val="24"/>
        <w:u w:val="single"/>
      </w:rPr>
      <w:t xml:space="preserve"> 417/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КЦА.ИЛ.050_____________</w:t>
    </w:r>
  </w:p>
  <w:p w:rsidR="00AA5B41" w:rsidRPr="00FC0C02" w:rsidRDefault="00AA5B41" w:rsidP="002204D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8B5B52">
      <w:rPr>
        <w:rFonts w:ascii="Times New Roman" w:eastAsia="Times New Roman" w:hAnsi="Times New Roman" w:cs="Times New Roman"/>
        <w:sz w:val="24"/>
        <w:szCs w:val="24"/>
      </w:rPr>
      <w:t xml:space="preserve">    от    </w:t>
    </w:r>
    <w:r>
      <w:rPr>
        <w:rFonts w:ascii="Times New Roman" w:eastAsia="Times New Roman" w:hAnsi="Times New Roman" w:cs="Times New Roman"/>
        <w:sz w:val="24"/>
        <w:szCs w:val="24"/>
        <w:u w:val="single"/>
      </w:rPr>
      <w:t>«___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»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_______ 2022 г</w:t>
    </w:r>
  </w:p>
  <w:p w:rsidR="00AA5B41" w:rsidRDefault="00AA5B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2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5"/>
  </w:num>
  <w:num w:numId="5">
    <w:abstractNumId w:val="24"/>
  </w:num>
  <w:num w:numId="6">
    <w:abstractNumId w:val="3"/>
  </w:num>
  <w:num w:numId="7">
    <w:abstractNumId w:val="29"/>
  </w:num>
  <w:num w:numId="8">
    <w:abstractNumId w:val="1"/>
  </w:num>
  <w:num w:numId="9">
    <w:abstractNumId w:val="31"/>
  </w:num>
  <w:num w:numId="10">
    <w:abstractNumId w:val="13"/>
  </w:num>
  <w:num w:numId="11">
    <w:abstractNumId w:val="11"/>
  </w:num>
  <w:num w:numId="12">
    <w:abstractNumId w:val="44"/>
  </w:num>
  <w:num w:numId="13">
    <w:abstractNumId w:val="16"/>
  </w:num>
  <w:num w:numId="14">
    <w:abstractNumId w:val="43"/>
  </w:num>
  <w:num w:numId="15">
    <w:abstractNumId w:val="19"/>
  </w:num>
  <w:num w:numId="16">
    <w:abstractNumId w:val="37"/>
  </w:num>
  <w:num w:numId="17">
    <w:abstractNumId w:val="25"/>
  </w:num>
  <w:num w:numId="18">
    <w:abstractNumId w:val="36"/>
  </w:num>
  <w:num w:numId="19">
    <w:abstractNumId w:val="9"/>
  </w:num>
  <w:num w:numId="20">
    <w:abstractNumId w:val="32"/>
  </w:num>
  <w:num w:numId="21">
    <w:abstractNumId w:val="21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38"/>
  </w:num>
  <w:num w:numId="29">
    <w:abstractNumId w:val="0"/>
  </w:num>
  <w:num w:numId="30">
    <w:abstractNumId w:val="41"/>
  </w:num>
  <w:num w:numId="31">
    <w:abstractNumId w:val="30"/>
  </w:num>
  <w:num w:numId="32">
    <w:abstractNumId w:val="2"/>
  </w:num>
  <w:num w:numId="33">
    <w:abstractNumId w:val="15"/>
  </w:num>
  <w:num w:numId="34">
    <w:abstractNumId w:val="46"/>
  </w:num>
  <w:num w:numId="35">
    <w:abstractNumId w:val="47"/>
  </w:num>
  <w:num w:numId="36">
    <w:abstractNumId w:val="34"/>
  </w:num>
  <w:num w:numId="37">
    <w:abstractNumId w:val="33"/>
  </w:num>
  <w:num w:numId="38">
    <w:abstractNumId w:val="10"/>
  </w:num>
  <w:num w:numId="39">
    <w:abstractNumId w:val="42"/>
  </w:num>
  <w:num w:numId="40">
    <w:abstractNumId w:val="40"/>
  </w:num>
  <w:num w:numId="41">
    <w:abstractNumId w:val="39"/>
  </w:num>
  <w:num w:numId="42">
    <w:abstractNumId w:val="14"/>
  </w:num>
  <w:num w:numId="43">
    <w:abstractNumId w:val="8"/>
  </w:num>
  <w:num w:numId="44">
    <w:abstractNumId w:val="35"/>
  </w:num>
  <w:num w:numId="45">
    <w:abstractNumId w:val="12"/>
  </w:num>
  <w:num w:numId="46">
    <w:abstractNumId w:val="17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53E"/>
    <w:rsid w:val="00002711"/>
    <w:rsid w:val="000030F8"/>
    <w:rsid w:val="00003153"/>
    <w:rsid w:val="00005790"/>
    <w:rsid w:val="00014319"/>
    <w:rsid w:val="00016246"/>
    <w:rsid w:val="00016BEE"/>
    <w:rsid w:val="0001741B"/>
    <w:rsid w:val="000213D2"/>
    <w:rsid w:val="00025AEC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22D2"/>
    <w:rsid w:val="00065257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5D2"/>
    <w:rsid w:val="00082658"/>
    <w:rsid w:val="00082BFF"/>
    <w:rsid w:val="00085BAB"/>
    <w:rsid w:val="00085C52"/>
    <w:rsid w:val="00087AFF"/>
    <w:rsid w:val="0009209C"/>
    <w:rsid w:val="00093C60"/>
    <w:rsid w:val="00095128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D04B0"/>
    <w:rsid w:val="000D2AC2"/>
    <w:rsid w:val="000D2D79"/>
    <w:rsid w:val="000D5A1D"/>
    <w:rsid w:val="000D6F8A"/>
    <w:rsid w:val="000E1E28"/>
    <w:rsid w:val="000E42AE"/>
    <w:rsid w:val="000E432D"/>
    <w:rsid w:val="000E4ED1"/>
    <w:rsid w:val="000E5CAF"/>
    <w:rsid w:val="000E610A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101B5"/>
    <w:rsid w:val="00111A9B"/>
    <w:rsid w:val="00113001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4130E"/>
    <w:rsid w:val="001432DB"/>
    <w:rsid w:val="00143F5A"/>
    <w:rsid w:val="001465EB"/>
    <w:rsid w:val="001507E2"/>
    <w:rsid w:val="00151E50"/>
    <w:rsid w:val="001525F8"/>
    <w:rsid w:val="00155827"/>
    <w:rsid w:val="00156194"/>
    <w:rsid w:val="001569E1"/>
    <w:rsid w:val="00156F6E"/>
    <w:rsid w:val="00157A1A"/>
    <w:rsid w:val="0016001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62C3"/>
    <w:rsid w:val="00186743"/>
    <w:rsid w:val="001874CB"/>
    <w:rsid w:val="00195276"/>
    <w:rsid w:val="00197039"/>
    <w:rsid w:val="001A098B"/>
    <w:rsid w:val="001A5447"/>
    <w:rsid w:val="001A5BB0"/>
    <w:rsid w:val="001A73F2"/>
    <w:rsid w:val="001B2F67"/>
    <w:rsid w:val="001B6963"/>
    <w:rsid w:val="001C3234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59A3"/>
    <w:rsid w:val="001F6A1A"/>
    <w:rsid w:val="00200968"/>
    <w:rsid w:val="00200E97"/>
    <w:rsid w:val="00211E23"/>
    <w:rsid w:val="00211EB7"/>
    <w:rsid w:val="0021297A"/>
    <w:rsid w:val="00214136"/>
    <w:rsid w:val="00214CF5"/>
    <w:rsid w:val="00214DF0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612"/>
    <w:rsid w:val="00296903"/>
    <w:rsid w:val="002972D7"/>
    <w:rsid w:val="00297D32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C21DC"/>
    <w:rsid w:val="002C225F"/>
    <w:rsid w:val="002C2C9D"/>
    <w:rsid w:val="002C6374"/>
    <w:rsid w:val="002C6384"/>
    <w:rsid w:val="002D17BE"/>
    <w:rsid w:val="002D1C18"/>
    <w:rsid w:val="002D3C1B"/>
    <w:rsid w:val="002D6CC3"/>
    <w:rsid w:val="002D7C1D"/>
    <w:rsid w:val="002E19D5"/>
    <w:rsid w:val="002E4559"/>
    <w:rsid w:val="002E5C9E"/>
    <w:rsid w:val="002E62F0"/>
    <w:rsid w:val="002E66F1"/>
    <w:rsid w:val="002F08C5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11499"/>
    <w:rsid w:val="00311564"/>
    <w:rsid w:val="003118E7"/>
    <w:rsid w:val="00315557"/>
    <w:rsid w:val="003159DB"/>
    <w:rsid w:val="003205B4"/>
    <w:rsid w:val="00320B26"/>
    <w:rsid w:val="00320CAA"/>
    <w:rsid w:val="003238B1"/>
    <w:rsid w:val="00326609"/>
    <w:rsid w:val="00326973"/>
    <w:rsid w:val="00327E11"/>
    <w:rsid w:val="00333CA1"/>
    <w:rsid w:val="0033486C"/>
    <w:rsid w:val="00335F46"/>
    <w:rsid w:val="00336E57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F1B"/>
    <w:rsid w:val="00442377"/>
    <w:rsid w:val="004425A4"/>
    <w:rsid w:val="00445089"/>
    <w:rsid w:val="00446DE2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4A5C"/>
    <w:rsid w:val="004A4E89"/>
    <w:rsid w:val="004A4FC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3EB9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7A1A"/>
    <w:rsid w:val="00500333"/>
    <w:rsid w:val="005033DB"/>
    <w:rsid w:val="00503677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730"/>
    <w:rsid w:val="00526D7E"/>
    <w:rsid w:val="005311D7"/>
    <w:rsid w:val="005313DD"/>
    <w:rsid w:val="0053375B"/>
    <w:rsid w:val="0053645B"/>
    <w:rsid w:val="00536D28"/>
    <w:rsid w:val="005405AD"/>
    <w:rsid w:val="00540E0E"/>
    <w:rsid w:val="00541E5A"/>
    <w:rsid w:val="00542D9F"/>
    <w:rsid w:val="00547E30"/>
    <w:rsid w:val="005505A1"/>
    <w:rsid w:val="00550ACC"/>
    <w:rsid w:val="00551C15"/>
    <w:rsid w:val="00552911"/>
    <w:rsid w:val="00554BC1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4F9F"/>
    <w:rsid w:val="00596B33"/>
    <w:rsid w:val="00596C55"/>
    <w:rsid w:val="00596F88"/>
    <w:rsid w:val="005979C6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21E1"/>
    <w:rsid w:val="005C3946"/>
    <w:rsid w:val="005C43FE"/>
    <w:rsid w:val="005C44FF"/>
    <w:rsid w:val="005D2EF4"/>
    <w:rsid w:val="005D3A3A"/>
    <w:rsid w:val="005D3F05"/>
    <w:rsid w:val="005D3FC2"/>
    <w:rsid w:val="005D791A"/>
    <w:rsid w:val="005F04DD"/>
    <w:rsid w:val="005F1567"/>
    <w:rsid w:val="005F22E9"/>
    <w:rsid w:val="005F268C"/>
    <w:rsid w:val="005F2E7D"/>
    <w:rsid w:val="005F3FE1"/>
    <w:rsid w:val="005F4D9C"/>
    <w:rsid w:val="005F6119"/>
    <w:rsid w:val="00604263"/>
    <w:rsid w:val="006056CF"/>
    <w:rsid w:val="00605B8F"/>
    <w:rsid w:val="00606BA4"/>
    <w:rsid w:val="00610D74"/>
    <w:rsid w:val="0061142F"/>
    <w:rsid w:val="00612201"/>
    <w:rsid w:val="0061636B"/>
    <w:rsid w:val="00617956"/>
    <w:rsid w:val="0062030D"/>
    <w:rsid w:val="006225B1"/>
    <w:rsid w:val="006229BA"/>
    <w:rsid w:val="00623F1A"/>
    <w:rsid w:val="00624422"/>
    <w:rsid w:val="00625CA3"/>
    <w:rsid w:val="006276FB"/>
    <w:rsid w:val="00634424"/>
    <w:rsid w:val="00636509"/>
    <w:rsid w:val="0064192D"/>
    <w:rsid w:val="006427FE"/>
    <w:rsid w:val="00643EC2"/>
    <w:rsid w:val="006457CC"/>
    <w:rsid w:val="00645B32"/>
    <w:rsid w:val="00645C9E"/>
    <w:rsid w:val="006500B8"/>
    <w:rsid w:val="00650723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3667"/>
    <w:rsid w:val="00673702"/>
    <w:rsid w:val="00674774"/>
    <w:rsid w:val="00674E71"/>
    <w:rsid w:val="00675444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E0B"/>
    <w:rsid w:val="0069499B"/>
    <w:rsid w:val="00694F32"/>
    <w:rsid w:val="006A0DA8"/>
    <w:rsid w:val="006A3223"/>
    <w:rsid w:val="006A32B4"/>
    <w:rsid w:val="006A4470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B77F7"/>
    <w:rsid w:val="006C0D18"/>
    <w:rsid w:val="006C13DB"/>
    <w:rsid w:val="006C415E"/>
    <w:rsid w:val="006C778B"/>
    <w:rsid w:val="006D152F"/>
    <w:rsid w:val="006D1FF0"/>
    <w:rsid w:val="006D2121"/>
    <w:rsid w:val="006D28B1"/>
    <w:rsid w:val="006D2B61"/>
    <w:rsid w:val="006D3B0C"/>
    <w:rsid w:val="006D3D57"/>
    <w:rsid w:val="006D5093"/>
    <w:rsid w:val="006D5288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7F18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A89"/>
    <w:rsid w:val="00734F3D"/>
    <w:rsid w:val="00736729"/>
    <w:rsid w:val="00737D02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423D"/>
    <w:rsid w:val="00785237"/>
    <w:rsid w:val="007877FC"/>
    <w:rsid w:val="00790028"/>
    <w:rsid w:val="00791D31"/>
    <w:rsid w:val="00793328"/>
    <w:rsid w:val="007957F7"/>
    <w:rsid w:val="00796596"/>
    <w:rsid w:val="00797560"/>
    <w:rsid w:val="00797B69"/>
    <w:rsid w:val="00797FCD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45B"/>
    <w:rsid w:val="007E4C0F"/>
    <w:rsid w:val="007E6930"/>
    <w:rsid w:val="007E770F"/>
    <w:rsid w:val="007F0343"/>
    <w:rsid w:val="007F05B3"/>
    <w:rsid w:val="007F0D48"/>
    <w:rsid w:val="007F3DF6"/>
    <w:rsid w:val="007F4FD4"/>
    <w:rsid w:val="007F5718"/>
    <w:rsid w:val="007F5C9C"/>
    <w:rsid w:val="00804729"/>
    <w:rsid w:val="0080553B"/>
    <w:rsid w:val="0081097D"/>
    <w:rsid w:val="00810AFB"/>
    <w:rsid w:val="00815781"/>
    <w:rsid w:val="00815F7D"/>
    <w:rsid w:val="008167F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D13"/>
    <w:rsid w:val="00842EA5"/>
    <w:rsid w:val="008444AC"/>
    <w:rsid w:val="00847056"/>
    <w:rsid w:val="008477DE"/>
    <w:rsid w:val="00851735"/>
    <w:rsid w:val="00851EF8"/>
    <w:rsid w:val="0085207C"/>
    <w:rsid w:val="00852DD8"/>
    <w:rsid w:val="00854C1A"/>
    <w:rsid w:val="0086026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74DE"/>
    <w:rsid w:val="008902A8"/>
    <w:rsid w:val="00890A77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F018E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47FC"/>
    <w:rsid w:val="0092583B"/>
    <w:rsid w:val="00926BEE"/>
    <w:rsid w:val="00927854"/>
    <w:rsid w:val="0093078B"/>
    <w:rsid w:val="00932A36"/>
    <w:rsid w:val="009425C0"/>
    <w:rsid w:val="00942CA4"/>
    <w:rsid w:val="00943196"/>
    <w:rsid w:val="00943A39"/>
    <w:rsid w:val="0094636F"/>
    <w:rsid w:val="00950EFC"/>
    <w:rsid w:val="00951162"/>
    <w:rsid w:val="009538E9"/>
    <w:rsid w:val="00953EC9"/>
    <w:rsid w:val="00955F07"/>
    <w:rsid w:val="00957711"/>
    <w:rsid w:val="00961D64"/>
    <w:rsid w:val="009620AD"/>
    <w:rsid w:val="00963B22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4160"/>
    <w:rsid w:val="009B0BEA"/>
    <w:rsid w:val="009B1134"/>
    <w:rsid w:val="009B1BF2"/>
    <w:rsid w:val="009B21D1"/>
    <w:rsid w:val="009B2BE2"/>
    <w:rsid w:val="009B5037"/>
    <w:rsid w:val="009B579D"/>
    <w:rsid w:val="009B79C6"/>
    <w:rsid w:val="009C1FC0"/>
    <w:rsid w:val="009C2780"/>
    <w:rsid w:val="009C3997"/>
    <w:rsid w:val="009D1AB8"/>
    <w:rsid w:val="009D23D2"/>
    <w:rsid w:val="009D3868"/>
    <w:rsid w:val="009D51EC"/>
    <w:rsid w:val="009D7C4F"/>
    <w:rsid w:val="009E2606"/>
    <w:rsid w:val="009F0BED"/>
    <w:rsid w:val="009F29C8"/>
    <w:rsid w:val="009F37AB"/>
    <w:rsid w:val="009F57C8"/>
    <w:rsid w:val="00A0154E"/>
    <w:rsid w:val="00A0438E"/>
    <w:rsid w:val="00A07230"/>
    <w:rsid w:val="00A0756B"/>
    <w:rsid w:val="00A134F1"/>
    <w:rsid w:val="00A1469F"/>
    <w:rsid w:val="00A14D30"/>
    <w:rsid w:val="00A17FE1"/>
    <w:rsid w:val="00A17FE7"/>
    <w:rsid w:val="00A221F8"/>
    <w:rsid w:val="00A23288"/>
    <w:rsid w:val="00A2351A"/>
    <w:rsid w:val="00A26CFD"/>
    <w:rsid w:val="00A27637"/>
    <w:rsid w:val="00A27B71"/>
    <w:rsid w:val="00A30EE6"/>
    <w:rsid w:val="00A312E3"/>
    <w:rsid w:val="00A34EC7"/>
    <w:rsid w:val="00A34EF9"/>
    <w:rsid w:val="00A364BE"/>
    <w:rsid w:val="00A36762"/>
    <w:rsid w:val="00A43243"/>
    <w:rsid w:val="00A44293"/>
    <w:rsid w:val="00A44D6D"/>
    <w:rsid w:val="00A47ED5"/>
    <w:rsid w:val="00A50B0E"/>
    <w:rsid w:val="00A5115B"/>
    <w:rsid w:val="00A52253"/>
    <w:rsid w:val="00A52570"/>
    <w:rsid w:val="00A531FE"/>
    <w:rsid w:val="00A57349"/>
    <w:rsid w:val="00A57D9E"/>
    <w:rsid w:val="00A601A3"/>
    <w:rsid w:val="00A62002"/>
    <w:rsid w:val="00A62630"/>
    <w:rsid w:val="00A64B7B"/>
    <w:rsid w:val="00A64E0C"/>
    <w:rsid w:val="00A666FA"/>
    <w:rsid w:val="00A676CA"/>
    <w:rsid w:val="00A70F81"/>
    <w:rsid w:val="00A71CC6"/>
    <w:rsid w:val="00A732EB"/>
    <w:rsid w:val="00A748C3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25EB"/>
    <w:rsid w:val="00AA3099"/>
    <w:rsid w:val="00AA31DC"/>
    <w:rsid w:val="00AA47D3"/>
    <w:rsid w:val="00AA5B41"/>
    <w:rsid w:val="00AA604C"/>
    <w:rsid w:val="00AB563B"/>
    <w:rsid w:val="00AB5B70"/>
    <w:rsid w:val="00AB6010"/>
    <w:rsid w:val="00AB779E"/>
    <w:rsid w:val="00AC1FB1"/>
    <w:rsid w:val="00AC6B6F"/>
    <w:rsid w:val="00AC6F04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40AEF"/>
    <w:rsid w:val="00B413CF"/>
    <w:rsid w:val="00B438A4"/>
    <w:rsid w:val="00B4475E"/>
    <w:rsid w:val="00B46E30"/>
    <w:rsid w:val="00B47D0F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2E4C"/>
    <w:rsid w:val="00B664F5"/>
    <w:rsid w:val="00B67471"/>
    <w:rsid w:val="00B7390D"/>
    <w:rsid w:val="00B74CC8"/>
    <w:rsid w:val="00B80D85"/>
    <w:rsid w:val="00B8162E"/>
    <w:rsid w:val="00B824F9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74FE"/>
    <w:rsid w:val="00BB7BC3"/>
    <w:rsid w:val="00BC0CEA"/>
    <w:rsid w:val="00BC0CFA"/>
    <w:rsid w:val="00BC199A"/>
    <w:rsid w:val="00BC19F9"/>
    <w:rsid w:val="00BC4BC3"/>
    <w:rsid w:val="00BC5651"/>
    <w:rsid w:val="00BD2106"/>
    <w:rsid w:val="00BD3922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4AD3"/>
    <w:rsid w:val="00C44FF2"/>
    <w:rsid w:val="00C4630E"/>
    <w:rsid w:val="00C46CBB"/>
    <w:rsid w:val="00C503FD"/>
    <w:rsid w:val="00C506C9"/>
    <w:rsid w:val="00C52C6A"/>
    <w:rsid w:val="00C546BD"/>
    <w:rsid w:val="00C547D1"/>
    <w:rsid w:val="00C60A5E"/>
    <w:rsid w:val="00C6282D"/>
    <w:rsid w:val="00C64E10"/>
    <w:rsid w:val="00C66D26"/>
    <w:rsid w:val="00C7249A"/>
    <w:rsid w:val="00C745AC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D13D8"/>
    <w:rsid w:val="00CD2206"/>
    <w:rsid w:val="00CD316E"/>
    <w:rsid w:val="00CD333A"/>
    <w:rsid w:val="00CD4F36"/>
    <w:rsid w:val="00CD62CD"/>
    <w:rsid w:val="00CE050B"/>
    <w:rsid w:val="00CE0E2D"/>
    <w:rsid w:val="00CE3C0A"/>
    <w:rsid w:val="00CE4B96"/>
    <w:rsid w:val="00CE52CE"/>
    <w:rsid w:val="00CE53C5"/>
    <w:rsid w:val="00CF0F3F"/>
    <w:rsid w:val="00CF1B26"/>
    <w:rsid w:val="00CF2A93"/>
    <w:rsid w:val="00CF3F90"/>
    <w:rsid w:val="00D04984"/>
    <w:rsid w:val="00D07852"/>
    <w:rsid w:val="00D14D6D"/>
    <w:rsid w:val="00D15D64"/>
    <w:rsid w:val="00D16607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626B6"/>
    <w:rsid w:val="00D63664"/>
    <w:rsid w:val="00D65A4A"/>
    <w:rsid w:val="00D6679A"/>
    <w:rsid w:val="00D714BE"/>
    <w:rsid w:val="00D7714C"/>
    <w:rsid w:val="00D772B1"/>
    <w:rsid w:val="00D814E9"/>
    <w:rsid w:val="00D8483B"/>
    <w:rsid w:val="00D85620"/>
    <w:rsid w:val="00D86258"/>
    <w:rsid w:val="00D863B0"/>
    <w:rsid w:val="00D86A38"/>
    <w:rsid w:val="00D86DC8"/>
    <w:rsid w:val="00D90C4A"/>
    <w:rsid w:val="00D92A8F"/>
    <w:rsid w:val="00D9468A"/>
    <w:rsid w:val="00D9538A"/>
    <w:rsid w:val="00D95CCF"/>
    <w:rsid w:val="00D97121"/>
    <w:rsid w:val="00DA2E93"/>
    <w:rsid w:val="00DA4F8C"/>
    <w:rsid w:val="00DA56F7"/>
    <w:rsid w:val="00DB0A42"/>
    <w:rsid w:val="00DB1322"/>
    <w:rsid w:val="00DB17C0"/>
    <w:rsid w:val="00DB59C4"/>
    <w:rsid w:val="00DC0F28"/>
    <w:rsid w:val="00DC202A"/>
    <w:rsid w:val="00DC3C2A"/>
    <w:rsid w:val="00DC6ABC"/>
    <w:rsid w:val="00DC7315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5447"/>
    <w:rsid w:val="00DE69B0"/>
    <w:rsid w:val="00DF29B4"/>
    <w:rsid w:val="00DF3211"/>
    <w:rsid w:val="00DF4F5B"/>
    <w:rsid w:val="00E031B4"/>
    <w:rsid w:val="00E03614"/>
    <w:rsid w:val="00E049DE"/>
    <w:rsid w:val="00E05903"/>
    <w:rsid w:val="00E07FB1"/>
    <w:rsid w:val="00E108FA"/>
    <w:rsid w:val="00E137D8"/>
    <w:rsid w:val="00E1395E"/>
    <w:rsid w:val="00E155F0"/>
    <w:rsid w:val="00E159A7"/>
    <w:rsid w:val="00E20168"/>
    <w:rsid w:val="00E21121"/>
    <w:rsid w:val="00E229FA"/>
    <w:rsid w:val="00E30C60"/>
    <w:rsid w:val="00E316B5"/>
    <w:rsid w:val="00E32E9B"/>
    <w:rsid w:val="00E3307A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5225"/>
    <w:rsid w:val="00E506E2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7D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633B"/>
    <w:rsid w:val="00F26B7B"/>
    <w:rsid w:val="00F2734A"/>
    <w:rsid w:val="00F306C6"/>
    <w:rsid w:val="00F30720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6A9E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C2B"/>
    <w:rsid w:val="00F84DCA"/>
    <w:rsid w:val="00F87AF8"/>
    <w:rsid w:val="00F93766"/>
    <w:rsid w:val="00F93C50"/>
    <w:rsid w:val="00F977F3"/>
    <w:rsid w:val="00F97AC8"/>
    <w:rsid w:val="00FA0104"/>
    <w:rsid w:val="00FA5D7B"/>
    <w:rsid w:val="00FA7921"/>
    <w:rsid w:val="00FA7A88"/>
    <w:rsid w:val="00FB09A9"/>
    <w:rsid w:val="00FB10AE"/>
    <w:rsid w:val="00FB224B"/>
    <w:rsid w:val="00FB3940"/>
    <w:rsid w:val="00FB5510"/>
    <w:rsid w:val="00FB578B"/>
    <w:rsid w:val="00FB6127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47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DE15-29A9-48BB-95BC-94F885F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179</Words>
  <Characters>7512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15</cp:revision>
  <cp:lastPrinted>2023-02-21T05:58:00Z</cp:lastPrinted>
  <dcterms:created xsi:type="dcterms:W3CDTF">2022-12-19T18:50:00Z</dcterms:created>
  <dcterms:modified xsi:type="dcterms:W3CDTF">2023-02-21T05:58:00Z</dcterms:modified>
</cp:coreProperties>
</file>